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515" w:rsidRPr="00BF20AF" w:rsidRDefault="00CF1515" w:rsidP="00CF151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F20AF">
        <w:rPr>
          <w:rFonts w:ascii="Times New Roman" w:hAnsi="Times New Roman" w:cs="Times New Roman"/>
          <w:b/>
          <w:sz w:val="20"/>
          <w:szCs w:val="20"/>
        </w:rPr>
        <w:t>УТВЕРЖДАЮ</w:t>
      </w:r>
    </w:p>
    <w:p w:rsidR="00CF1515" w:rsidRPr="00BF20AF" w:rsidRDefault="00CF1515" w:rsidP="00CF151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F20AF">
        <w:rPr>
          <w:rFonts w:ascii="Times New Roman" w:hAnsi="Times New Roman" w:cs="Times New Roman"/>
          <w:sz w:val="20"/>
          <w:szCs w:val="20"/>
        </w:rPr>
        <w:t>Генеральный директор</w:t>
      </w:r>
    </w:p>
    <w:p w:rsidR="00CF1515" w:rsidRPr="00BF20AF" w:rsidRDefault="00CF1515" w:rsidP="00CF151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F20AF">
        <w:rPr>
          <w:rFonts w:ascii="Times New Roman" w:hAnsi="Times New Roman" w:cs="Times New Roman"/>
          <w:sz w:val="20"/>
          <w:szCs w:val="20"/>
        </w:rPr>
        <w:t>ОАО «Печатный двор Кубани»</w:t>
      </w:r>
    </w:p>
    <w:p w:rsidR="00CF1515" w:rsidRPr="00BF20AF" w:rsidRDefault="00CF1515" w:rsidP="00CF151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F20AF">
        <w:rPr>
          <w:rFonts w:ascii="Times New Roman" w:hAnsi="Times New Roman" w:cs="Times New Roman"/>
          <w:sz w:val="20"/>
          <w:szCs w:val="20"/>
        </w:rPr>
        <w:t xml:space="preserve">_______________ О.В. </w:t>
      </w:r>
      <w:proofErr w:type="spellStart"/>
      <w:r w:rsidRPr="00BF20AF">
        <w:rPr>
          <w:rFonts w:ascii="Times New Roman" w:hAnsi="Times New Roman" w:cs="Times New Roman"/>
          <w:sz w:val="20"/>
          <w:szCs w:val="20"/>
        </w:rPr>
        <w:t>Буз</w:t>
      </w:r>
      <w:proofErr w:type="spellEnd"/>
    </w:p>
    <w:p w:rsidR="00CF1515" w:rsidRPr="00BF20AF" w:rsidRDefault="00CF1515" w:rsidP="00CF151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F20AF">
        <w:rPr>
          <w:rFonts w:ascii="Times New Roman" w:hAnsi="Times New Roman" w:cs="Times New Roman"/>
          <w:sz w:val="20"/>
          <w:szCs w:val="20"/>
        </w:rPr>
        <w:t xml:space="preserve">«___» </w:t>
      </w:r>
      <w:r w:rsidR="00C14BAA">
        <w:rPr>
          <w:rFonts w:ascii="Times New Roman" w:hAnsi="Times New Roman" w:cs="Times New Roman"/>
          <w:sz w:val="20"/>
          <w:szCs w:val="20"/>
        </w:rPr>
        <w:t>мая</w:t>
      </w:r>
      <w:r w:rsidR="002A2B0C">
        <w:rPr>
          <w:rFonts w:ascii="Times New Roman" w:hAnsi="Times New Roman" w:cs="Times New Roman"/>
          <w:sz w:val="20"/>
          <w:szCs w:val="20"/>
        </w:rPr>
        <w:t xml:space="preserve"> </w:t>
      </w:r>
      <w:r w:rsidR="00660273">
        <w:rPr>
          <w:rFonts w:ascii="Times New Roman" w:hAnsi="Times New Roman" w:cs="Times New Roman"/>
          <w:sz w:val="20"/>
          <w:szCs w:val="20"/>
        </w:rPr>
        <w:t>2017</w:t>
      </w:r>
      <w:r w:rsidRPr="00BF20AF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E677C6" w:rsidRPr="00BF20AF" w:rsidRDefault="00E677C6" w:rsidP="00CF1515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F1515" w:rsidRPr="00BF20AF" w:rsidRDefault="00CF1515" w:rsidP="00CF1515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F20AF">
        <w:rPr>
          <w:rFonts w:ascii="Times New Roman" w:hAnsi="Times New Roman" w:cs="Times New Roman"/>
          <w:b/>
          <w:sz w:val="20"/>
          <w:szCs w:val="20"/>
        </w:rPr>
        <w:t>ИЗВЕЩЕНИЕ И ЗАКУПОЧНАЯ ДОКУМЕНТАЦИЯ</w:t>
      </w:r>
    </w:p>
    <w:p w:rsidR="009C20D0" w:rsidRPr="00BF20AF" w:rsidRDefault="001C149D" w:rsidP="000450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F20AF">
        <w:rPr>
          <w:rFonts w:ascii="Times New Roman" w:hAnsi="Times New Roman" w:cs="Times New Roman"/>
          <w:b/>
          <w:bCs/>
          <w:sz w:val="20"/>
          <w:szCs w:val="20"/>
        </w:rPr>
        <w:t xml:space="preserve">на </w:t>
      </w:r>
      <w:r w:rsidR="00C14BAA">
        <w:rPr>
          <w:rFonts w:ascii="Times New Roman" w:hAnsi="Times New Roman" w:cs="Times New Roman"/>
          <w:b/>
          <w:bCs/>
          <w:sz w:val="20"/>
          <w:szCs w:val="20"/>
        </w:rPr>
        <w:t>т</w:t>
      </w:r>
      <w:r w:rsidR="00C14BAA" w:rsidRPr="00C14BAA">
        <w:rPr>
          <w:rFonts w:ascii="Times New Roman" w:hAnsi="Times New Roman" w:cs="Times New Roman"/>
          <w:b/>
          <w:bCs/>
          <w:sz w:val="20"/>
          <w:szCs w:val="20"/>
        </w:rPr>
        <w:t>ипографские работы по печатанию газеты "Комсомольская Правда - толстушка"</w:t>
      </w:r>
      <w:r w:rsidR="00CF1515" w:rsidRPr="00BF20AF">
        <w:rPr>
          <w:rFonts w:ascii="Times New Roman" w:hAnsi="Times New Roman" w:cs="Times New Roman"/>
          <w:b/>
          <w:bCs/>
          <w:sz w:val="20"/>
          <w:szCs w:val="20"/>
        </w:rPr>
        <w:t>, путем закупки у единственного поставщика</w:t>
      </w:r>
    </w:p>
    <w:p w:rsidR="000450CC" w:rsidRPr="00BF20AF" w:rsidRDefault="000450CC" w:rsidP="000450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034BB9" w:rsidRPr="00BF20AF" w:rsidRDefault="00034BB9" w:rsidP="00034BB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F20AF">
        <w:rPr>
          <w:rFonts w:ascii="Times New Roman" w:hAnsi="Times New Roman" w:cs="Times New Roman"/>
          <w:b/>
          <w:bCs/>
          <w:sz w:val="20"/>
          <w:szCs w:val="20"/>
          <w:lang w:val="en-US"/>
        </w:rPr>
        <w:t>1</w:t>
      </w:r>
      <w:r w:rsidRPr="00BF20AF">
        <w:rPr>
          <w:rFonts w:ascii="Times New Roman" w:hAnsi="Times New Roman" w:cs="Times New Roman"/>
          <w:b/>
          <w:bCs/>
          <w:sz w:val="20"/>
          <w:szCs w:val="20"/>
        </w:rPr>
        <w:t>. Общие сведения</w:t>
      </w:r>
    </w:p>
    <w:tbl>
      <w:tblPr>
        <w:tblStyle w:val="a3"/>
        <w:tblW w:w="9616" w:type="dxa"/>
        <w:tblLayout w:type="fixed"/>
        <w:tblLook w:val="0000" w:firstRow="0" w:lastRow="0" w:firstColumn="0" w:lastColumn="0" w:noHBand="0" w:noVBand="0"/>
      </w:tblPr>
      <w:tblGrid>
        <w:gridCol w:w="675"/>
        <w:gridCol w:w="4253"/>
        <w:gridCol w:w="4688"/>
      </w:tblGrid>
      <w:tr w:rsidR="000F0E76" w:rsidRPr="00BF20AF" w:rsidTr="003430C9">
        <w:trPr>
          <w:trHeight w:val="540"/>
        </w:trPr>
        <w:tc>
          <w:tcPr>
            <w:tcW w:w="675" w:type="dxa"/>
          </w:tcPr>
          <w:p w:rsidR="000F0E76" w:rsidRPr="00BF20AF" w:rsidRDefault="00514581" w:rsidP="000F0E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0AF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253" w:type="dxa"/>
          </w:tcPr>
          <w:p w:rsidR="000F0E76" w:rsidRPr="00BF20AF" w:rsidRDefault="000F0E76" w:rsidP="000F0E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0AF">
              <w:rPr>
                <w:rFonts w:ascii="Times New Roman" w:hAnsi="Times New Roman" w:cs="Times New Roman"/>
                <w:b/>
                <w:sz w:val="20"/>
                <w:szCs w:val="20"/>
              </w:rPr>
              <w:t>Способ закупки</w:t>
            </w:r>
          </w:p>
        </w:tc>
        <w:tc>
          <w:tcPr>
            <w:tcW w:w="4688" w:type="dxa"/>
          </w:tcPr>
          <w:p w:rsidR="000F0E76" w:rsidRPr="00BF20AF" w:rsidRDefault="000450CC" w:rsidP="00045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0A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</w:t>
            </w:r>
            <w:r w:rsidR="00FB1F89" w:rsidRPr="00BF20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 единственного поставщика</w:t>
            </w:r>
            <w:r w:rsidR="00E743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B1F89" w:rsidRPr="00BF20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на основании приказа </w:t>
            </w:r>
            <w:r w:rsidRPr="00E743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 </w:t>
            </w:r>
            <w:r w:rsidR="00C14BAA">
              <w:rPr>
                <w:rFonts w:ascii="Times New Roman" w:hAnsi="Times New Roman" w:cs="Times New Roman"/>
                <w:bCs/>
                <w:sz w:val="20"/>
                <w:szCs w:val="20"/>
              </w:rPr>
              <w:t>02.05</w:t>
            </w:r>
            <w:r w:rsidR="00482CC4" w:rsidRPr="00E74337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2A2B0C" w:rsidRPr="00E74337"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  <w:r w:rsidR="00C14B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. № 103</w:t>
            </w:r>
            <w:r w:rsidR="00E74337" w:rsidRPr="00E743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B1F89" w:rsidRPr="00BF20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в соответствии с </w:t>
            </w:r>
            <w:r w:rsidR="00C14BAA">
              <w:rPr>
                <w:rFonts w:ascii="Times New Roman" w:hAnsi="Times New Roman" w:cs="Times New Roman"/>
                <w:bCs/>
                <w:sz w:val="20"/>
                <w:szCs w:val="20"/>
              </w:rPr>
              <w:t>подпунктом 6</w:t>
            </w:r>
            <w:r w:rsidR="00FB1F89" w:rsidRPr="00BF20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ункта 5.1 Приложения № 6 к Положению о закупках товаров, работ, услуг ОАО «Печатный двор Кубани» (Новая редакция))</w:t>
            </w:r>
          </w:p>
        </w:tc>
      </w:tr>
      <w:tr w:rsidR="000F0E76" w:rsidRPr="00BF20AF" w:rsidTr="003430C9">
        <w:tblPrEx>
          <w:tblLook w:val="04A0" w:firstRow="1" w:lastRow="0" w:firstColumn="1" w:lastColumn="0" w:noHBand="0" w:noVBand="1"/>
        </w:tblPrEx>
        <w:tc>
          <w:tcPr>
            <w:tcW w:w="675" w:type="dxa"/>
            <w:tcBorders>
              <w:top w:val="nil"/>
            </w:tcBorders>
          </w:tcPr>
          <w:p w:rsidR="000F0E76" w:rsidRPr="00BF20AF" w:rsidRDefault="00514581" w:rsidP="000F0E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0AF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253" w:type="dxa"/>
            <w:tcBorders>
              <w:top w:val="nil"/>
            </w:tcBorders>
          </w:tcPr>
          <w:p w:rsidR="000F0E76" w:rsidRPr="00BF20AF" w:rsidRDefault="000F0E76" w:rsidP="000F0E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0AF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</w:p>
          <w:p w:rsidR="000F0E76" w:rsidRPr="00BF20AF" w:rsidRDefault="000F0E76" w:rsidP="000F0E7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20AF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организации</w:t>
            </w:r>
          </w:p>
          <w:p w:rsidR="000F0E76" w:rsidRPr="00BF20AF" w:rsidRDefault="000F0E76" w:rsidP="000F0E7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20AF">
              <w:rPr>
                <w:rFonts w:ascii="Times New Roman" w:hAnsi="Times New Roman" w:cs="Times New Roman"/>
                <w:i/>
                <w:sz w:val="20"/>
                <w:szCs w:val="20"/>
              </w:rPr>
              <w:t>Место нахождения</w:t>
            </w:r>
          </w:p>
          <w:p w:rsidR="000F0E76" w:rsidRPr="00BF20AF" w:rsidRDefault="000F0E76" w:rsidP="000F0E7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F0E76" w:rsidRPr="00BF20AF" w:rsidRDefault="000F0E76" w:rsidP="000F0E7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F0E76" w:rsidRPr="00BF20AF" w:rsidRDefault="000F0E76" w:rsidP="000F0E7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F0E76" w:rsidRPr="00BF20AF" w:rsidRDefault="000F0E76" w:rsidP="000F0E7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20AF">
              <w:rPr>
                <w:rFonts w:ascii="Times New Roman" w:hAnsi="Times New Roman" w:cs="Times New Roman"/>
                <w:i/>
                <w:sz w:val="20"/>
                <w:szCs w:val="20"/>
              </w:rPr>
              <w:t>Почтовый/фактический адрес</w:t>
            </w:r>
          </w:p>
          <w:p w:rsidR="000F0E76" w:rsidRPr="00BF20AF" w:rsidRDefault="000F0E76" w:rsidP="000F0E7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F0E76" w:rsidRPr="00BF20AF" w:rsidRDefault="000F0E76" w:rsidP="000F0E7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450CC" w:rsidRPr="00BF20AF" w:rsidRDefault="000450CC" w:rsidP="000F0E7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F0E76" w:rsidRPr="00BF20AF" w:rsidRDefault="000F0E76" w:rsidP="000F0E7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20AF">
              <w:rPr>
                <w:rFonts w:ascii="Times New Roman" w:hAnsi="Times New Roman" w:cs="Times New Roman"/>
                <w:i/>
                <w:sz w:val="20"/>
                <w:szCs w:val="20"/>
              </w:rPr>
              <w:t>Контактная информация</w:t>
            </w:r>
          </w:p>
          <w:p w:rsidR="000F0E76" w:rsidRPr="00BF20AF" w:rsidRDefault="000F0E76" w:rsidP="000F0E7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20AF">
              <w:rPr>
                <w:rFonts w:ascii="Times New Roman" w:hAnsi="Times New Roman" w:cs="Times New Roman"/>
                <w:i/>
                <w:sz w:val="20"/>
                <w:szCs w:val="20"/>
              </w:rPr>
              <w:t>Ф.И.О.</w:t>
            </w:r>
          </w:p>
        </w:tc>
        <w:tc>
          <w:tcPr>
            <w:tcW w:w="4688" w:type="dxa"/>
          </w:tcPr>
          <w:p w:rsidR="000450CC" w:rsidRPr="00BF20AF" w:rsidRDefault="000450CC" w:rsidP="009C20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E76" w:rsidRPr="00BF20AF" w:rsidRDefault="000F0E76" w:rsidP="009C2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0AF">
              <w:rPr>
                <w:rFonts w:ascii="Times New Roman" w:hAnsi="Times New Roman" w:cs="Times New Roman"/>
                <w:sz w:val="20"/>
                <w:szCs w:val="20"/>
              </w:rPr>
              <w:t>ОАО «Печатный двор Кубани»</w:t>
            </w:r>
          </w:p>
          <w:p w:rsidR="000F0E76" w:rsidRPr="00BF20AF" w:rsidRDefault="000F0E76" w:rsidP="009C2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0AF">
              <w:rPr>
                <w:rFonts w:ascii="Times New Roman" w:hAnsi="Times New Roman" w:cs="Times New Roman"/>
                <w:sz w:val="20"/>
                <w:szCs w:val="20"/>
              </w:rPr>
              <w:t>Место нахождения (юридический адрес):</w:t>
            </w:r>
          </w:p>
          <w:p w:rsidR="000F0E76" w:rsidRPr="00BF20AF" w:rsidRDefault="000F0E76" w:rsidP="009C2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0AF">
              <w:rPr>
                <w:rFonts w:ascii="Times New Roman" w:hAnsi="Times New Roman" w:cs="Times New Roman"/>
                <w:sz w:val="20"/>
                <w:szCs w:val="20"/>
              </w:rPr>
              <w:t>350000, Российская Федерация, Краснодарский край,</w:t>
            </w:r>
          </w:p>
          <w:p w:rsidR="000F0E76" w:rsidRPr="00BF20AF" w:rsidRDefault="000F0E76" w:rsidP="009C2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0AF">
              <w:rPr>
                <w:rFonts w:ascii="Times New Roman" w:hAnsi="Times New Roman" w:cs="Times New Roman"/>
                <w:sz w:val="20"/>
                <w:szCs w:val="20"/>
              </w:rPr>
              <w:t>г. Краснодар, ул. Горького, 104</w:t>
            </w:r>
          </w:p>
          <w:p w:rsidR="000F0E76" w:rsidRPr="00BF20AF" w:rsidRDefault="000F0E76" w:rsidP="009C2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0AF">
              <w:rPr>
                <w:rFonts w:ascii="Times New Roman" w:hAnsi="Times New Roman" w:cs="Times New Roman"/>
                <w:sz w:val="20"/>
                <w:szCs w:val="20"/>
              </w:rPr>
              <w:t>350072, Российская Федерация, Краснодарский край,</w:t>
            </w:r>
          </w:p>
          <w:p w:rsidR="000F0E76" w:rsidRPr="00BF20AF" w:rsidRDefault="000F0E76" w:rsidP="009C2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0AF">
              <w:rPr>
                <w:rFonts w:ascii="Times New Roman" w:hAnsi="Times New Roman" w:cs="Times New Roman"/>
                <w:sz w:val="20"/>
                <w:szCs w:val="20"/>
              </w:rPr>
              <w:t>г. Краснодар, ул. Тополиная. 19</w:t>
            </w:r>
          </w:p>
          <w:p w:rsidR="000F0E76" w:rsidRPr="00BF20AF" w:rsidRDefault="000F0E76" w:rsidP="009C20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E76" w:rsidRPr="00BF20AF" w:rsidRDefault="000F0E76" w:rsidP="009C2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20AF">
              <w:rPr>
                <w:rFonts w:ascii="Times New Roman" w:hAnsi="Times New Roman" w:cs="Times New Roman"/>
                <w:sz w:val="20"/>
                <w:szCs w:val="20"/>
              </w:rPr>
              <w:t>Маханёва</w:t>
            </w:r>
            <w:proofErr w:type="spellEnd"/>
            <w:r w:rsidRPr="00BF20AF">
              <w:rPr>
                <w:rFonts w:ascii="Times New Roman" w:hAnsi="Times New Roman" w:cs="Times New Roman"/>
                <w:sz w:val="20"/>
                <w:szCs w:val="20"/>
              </w:rPr>
              <w:t xml:space="preserve"> Ксения Сергеевна</w:t>
            </w:r>
          </w:p>
          <w:p w:rsidR="000F0E76" w:rsidRPr="00BF20AF" w:rsidRDefault="000F0E76" w:rsidP="009C20D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0A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 </w:t>
            </w:r>
            <w:r w:rsidRPr="00BF20A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zakupki</w:t>
            </w:r>
            <w:r w:rsidRPr="00BF20AF">
              <w:rPr>
                <w:rFonts w:ascii="Times New Roman" w:hAnsi="Times New Roman" w:cs="Times New Roman"/>
                <w:bCs/>
                <w:sz w:val="20"/>
                <w:szCs w:val="20"/>
              </w:rPr>
              <w:t>@pdkuban.ru</w:t>
            </w:r>
          </w:p>
          <w:p w:rsidR="000F0E76" w:rsidRPr="00BF20AF" w:rsidRDefault="000F0E76" w:rsidP="009C2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0AF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  <w:r w:rsidRPr="00BF20AF">
              <w:rPr>
                <w:rFonts w:ascii="Times New Roman" w:hAnsi="Times New Roman" w:cs="Times New Roman"/>
                <w:bCs/>
                <w:sz w:val="20"/>
                <w:szCs w:val="20"/>
              </w:rPr>
              <w:t>(861) 224-79-44</w:t>
            </w:r>
          </w:p>
          <w:p w:rsidR="000F0E76" w:rsidRPr="00BF20AF" w:rsidRDefault="000F0E76" w:rsidP="009C2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0AF">
              <w:rPr>
                <w:rFonts w:ascii="Times New Roman" w:hAnsi="Times New Roman" w:cs="Times New Roman"/>
                <w:sz w:val="20"/>
                <w:szCs w:val="20"/>
              </w:rPr>
              <w:t>Факс: (861) 257-10-99</w:t>
            </w:r>
          </w:p>
        </w:tc>
      </w:tr>
      <w:tr w:rsidR="000F0E76" w:rsidRPr="00BF20AF" w:rsidTr="003430C9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0F0E76" w:rsidRPr="00BF20AF" w:rsidRDefault="00514581" w:rsidP="000F0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0AF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253" w:type="dxa"/>
          </w:tcPr>
          <w:p w:rsidR="000F0E76" w:rsidRPr="00BF20AF" w:rsidRDefault="000F0E76" w:rsidP="000F0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0A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купки</w:t>
            </w:r>
          </w:p>
        </w:tc>
        <w:tc>
          <w:tcPr>
            <w:tcW w:w="4688" w:type="dxa"/>
          </w:tcPr>
          <w:p w:rsidR="000F0E76" w:rsidRPr="00BF20AF" w:rsidRDefault="00C14BAA" w:rsidP="000450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4BAA">
              <w:rPr>
                <w:rFonts w:ascii="Times New Roman" w:hAnsi="Times New Roman" w:cs="Times New Roman"/>
                <w:bCs/>
                <w:sz w:val="20"/>
                <w:szCs w:val="20"/>
              </w:rPr>
              <w:t>Типографские работы по печатанию газеты "Комсомольская Правда - толстушка"</w:t>
            </w:r>
          </w:p>
        </w:tc>
      </w:tr>
      <w:tr w:rsidR="000F0E76" w:rsidRPr="00BF20AF" w:rsidTr="003430C9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0F0E76" w:rsidRPr="00BF20AF" w:rsidRDefault="00514581" w:rsidP="000F0E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0AF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253" w:type="dxa"/>
          </w:tcPr>
          <w:p w:rsidR="000F0E76" w:rsidRPr="00BF20AF" w:rsidRDefault="000F0E76" w:rsidP="000F0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0AF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оставляемого товара, объем выполняемых работ, оказываемых услуг</w:t>
            </w:r>
          </w:p>
        </w:tc>
        <w:tc>
          <w:tcPr>
            <w:tcW w:w="4688" w:type="dxa"/>
          </w:tcPr>
          <w:p w:rsidR="000F0E76" w:rsidRPr="00BF20AF" w:rsidRDefault="000F0E76" w:rsidP="009C2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0AF">
              <w:rPr>
                <w:rFonts w:ascii="Times New Roman" w:hAnsi="Times New Roman" w:cs="Times New Roman"/>
                <w:sz w:val="20"/>
                <w:szCs w:val="20"/>
              </w:rPr>
              <w:t>В соответствии с проектом договора</w:t>
            </w:r>
          </w:p>
        </w:tc>
      </w:tr>
      <w:tr w:rsidR="000F0E76" w:rsidRPr="00BF20AF" w:rsidTr="003430C9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0F0E76" w:rsidRPr="00BF20AF" w:rsidRDefault="00514581" w:rsidP="000F0E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0AF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253" w:type="dxa"/>
          </w:tcPr>
          <w:p w:rsidR="000F0E76" w:rsidRPr="00BF20AF" w:rsidRDefault="000F0E76" w:rsidP="000F0E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0AF">
              <w:rPr>
                <w:rFonts w:ascii="Times New Roman" w:hAnsi="Times New Roman" w:cs="Times New Roman"/>
                <w:b/>
                <w:sz w:val="20"/>
                <w:szCs w:val="20"/>
              </w:rPr>
              <w:t>Место, условия и сроки (периоды) поставки товара, выполнения работы, оказания услуги</w:t>
            </w:r>
          </w:p>
        </w:tc>
        <w:tc>
          <w:tcPr>
            <w:tcW w:w="4688" w:type="dxa"/>
          </w:tcPr>
          <w:p w:rsidR="000F0E76" w:rsidRPr="00BF20AF" w:rsidRDefault="000F0E76" w:rsidP="009C2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0AF">
              <w:rPr>
                <w:rFonts w:ascii="Times New Roman" w:hAnsi="Times New Roman" w:cs="Times New Roman"/>
                <w:sz w:val="20"/>
                <w:szCs w:val="20"/>
              </w:rPr>
              <w:t>В соответствии с проектом договора</w:t>
            </w:r>
          </w:p>
        </w:tc>
      </w:tr>
      <w:tr w:rsidR="000F0E76" w:rsidRPr="00BF20AF" w:rsidTr="003430C9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0F0E76" w:rsidRPr="00BF20AF" w:rsidRDefault="00514581" w:rsidP="000F0E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0AF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4253" w:type="dxa"/>
          </w:tcPr>
          <w:p w:rsidR="000F0E76" w:rsidRPr="00BF20AF" w:rsidRDefault="000F0E76" w:rsidP="00424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0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 начальной (максимальной) цене договора </w:t>
            </w:r>
          </w:p>
        </w:tc>
        <w:tc>
          <w:tcPr>
            <w:tcW w:w="4688" w:type="dxa"/>
          </w:tcPr>
          <w:p w:rsidR="000F0E76" w:rsidRPr="00BF20AF" w:rsidRDefault="00C14BAA" w:rsidP="002A2B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BAA">
              <w:rPr>
                <w:rFonts w:ascii="Times New Roman" w:hAnsi="Times New Roman" w:cs="Times New Roman"/>
                <w:bCs/>
                <w:sz w:val="20"/>
                <w:szCs w:val="20"/>
              </w:rPr>
              <w:t>211</w:t>
            </w:r>
            <w:r w:rsidR="00F82B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14BAA">
              <w:rPr>
                <w:rFonts w:ascii="Times New Roman" w:hAnsi="Times New Roman" w:cs="Times New Roman"/>
                <w:bCs/>
                <w:sz w:val="20"/>
                <w:szCs w:val="20"/>
              </w:rPr>
              <w:t>474,9</w:t>
            </w:r>
            <w:r w:rsidR="0089577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F0E76" w:rsidRPr="008A105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вести одиннадцать тысяч четыреста семьдесят четыре) рубля</w:t>
            </w:r>
            <w:r w:rsidR="009D7A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D7A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31BF7" w:rsidRPr="008A105B">
              <w:rPr>
                <w:rFonts w:ascii="Times New Roman" w:hAnsi="Times New Roman" w:cs="Times New Roman"/>
                <w:sz w:val="20"/>
                <w:szCs w:val="20"/>
              </w:rPr>
              <w:t xml:space="preserve"> копеек</w:t>
            </w:r>
          </w:p>
        </w:tc>
      </w:tr>
      <w:tr w:rsidR="000F0E76" w:rsidRPr="00BF20AF" w:rsidTr="003430C9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0F0E76" w:rsidRPr="00BF20AF" w:rsidRDefault="00514581" w:rsidP="000F0E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0AF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4253" w:type="dxa"/>
          </w:tcPr>
          <w:p w:rsidR="000F0E76" w:rsidRPr="00BF20AF" w:rsidRDefault="000F0E76" w:rsidP="000F0E76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BF20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рядок формирования цены договора (цены лота) (с учетом или без учета расходов на перевозку, страхование, уплату таможенных пошлин, налогов </w:t>
            </w:r>
            <w:r w:rsidR="00BF20AF" w:rsidRPr="00BF20AF">
              <w:rPr>
                <w:rFonts w:ascii="Times New Roman" w:hAnsi="Times New Roman" w:cs="Times New Roman"/>
                <w:b/>
                <w:sz w:val="20"/>
                <w:szCs w:val="20"/>
              </w:rPr>
              <w:t>и других обязательных платежей)</w:t>
            </w:r>
          </w:p>
        </w:tc>
        <w:tc>
          <w:tcPr>
            <w:tcW w:w="4688" w:type="dxa"/>
          </w:tcPr>
          <w:p w:rsidR="000F0E76" w:rsidRPr="00BF20AF" w:rsidRDefault="000F0E76" w:rsidP="00424B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0AF">
              <w:rPr>
                <w:rFonts w:ascii="Times New Roman" w:hAnsi="Times New Roman" w:cs="Times New Roman"/>
                <w:sz w:val="20"/>
                <w:szCs w:val="20"/>
              </w:rPr>
              <w:t>Цена договора включает в себя все необходимые расходы, в том числе на уплату пошлин, налогов (НДС), сборов и других обязательных платежей, которые участник должен понести в связи с исполнением обязательств по договору. Затраты, не включенные в цену договора, не подлежат оплате со стороны заказчика. В случае если деятельность участника не подлежит нал</w:t>
            </w:r>
            <w:bookmarkStart w:id="0" w:name="_GoBack"/>
            <w:bookmarkEnd w:id="0"/>
            <w:r w:rsidRPr="00BF20AF">
              <w:rPr>
                <w:rFonts w:ascii="Times New Roman" w:hAnsi="Times New Roman" w:cs="Times New Roman"/>
                <w:sz w:val="20"/>
                <w:szCs w:val="20"/>
              </w:rPr>
              <w:t>огообложению НДС (освобождено от налогообложения НДС) либо участник освобожден от исполнения обязанности налогоплательщика НДС либо участник не является налогоплательщиком НДС, то цена, предложенная таким участником закупки и указанная в заявке, не должна превышать начальную (максимальную) цену.</w:t>
            </w:r>
          </w:p>
        </w:tc>
      </w:tr>
      <w:tr w:rsidR="000F0E76" w:rsidRPr="00BF20AF" w:rsidTr="003430C9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0F0E76" w:rsidRPr="00BF20AF" w:rsidRDefault="00514581" w:rsidP="000F0E76">
            <w:pPr>
              <w:ind w:right="-1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0AF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4253" w:type="dxa"/>
          </w:tcPr>
          <w:p w:rsidR="000F0E76" w:rsidRPr="00BF20AF" w:rsidRDefault="000F0E76" w:rsidP="009C2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0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</w:t>
            </w:r>
            <w:r w:rsidRPr="00BF20A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</w:p>
        </w:tc>
        <w:tc>
          <w:tcPr>
            <w:tcW w:w="4688" w:type="dxa"/>
          </w:tcPr>
          <w:p w:rsidR="000F0E76" w:rsidRPr="00BF20AF" w:rsidRDefault="000F0E76" w:rsidP="009C2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0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</w:t>
            </w:r>
            <w:r w:rsidR="000450CC" w:rsidRPr="00BF20AF">
              <w:rPr>
                <w:rFonts w:ascii="Times New Roman" w:hAnsi="Times New Roman" w:cs="Times New Roman"/>
                <w:sz w:val="20"/>
                <w:szCs w:val="20"/>
              </w:rPr>
              <w:t>оответствии с проектом договора</w:t>
            </w:r>
          </w:p>
        </w:tc>
      </w:tr>
      <w:tr w:rsidR="000F0E76" w:rsidRPr="00BF20AF" w:rsidTr="003430C9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0F0E76" w:rsidRPr="00BF20AF" w:rsidRDefault="00514581" w:rsidP="009C20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0AF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4253" w:type="dxa"/>
          </w:tcPr>
          <w:p w:rsidR="000F0E76" w:rsidRPr="00BF20AF" w:rsidRDefault="000F0E76" w:rsidP="00045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0AF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участникам закупки и перечень документов, представляемых участниками закупки для подтверждения их соответ</w:t>
            </w:r>
            <w:r w:rsidR="00BF20AF" w:rsidRPr="00BF20AF">
              <w:rPr>
                <w:rFonts w:ascii="Times New Roman" w:hAnsi="Times New Roman" w:cs="Times New Roman"/>
                <w:b/>
                <w:sz w:val="20"/>
                <w:szCs w:val="20"/>
              </w:rPr>
              <w:t>ствия установленным требованиям</w:t>
            </w:r>
          </w:p>
        </w:tc>
        <w:tc>
          <w:tcPr>
            <w:tcW w:w="4688" w:type="dxa"/>
          </w:tcPr>
          <w:p w:rsidR="000F0E76" w:rsidRPr="00BF20AF" w:rsidRDefault="000F0E76" w:rsidP="009C2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0AF">
              <w:rPr>
                <w:rFonts w:ascii="Times New Roman" w:hAnsi="Times New Roman" w:cs="Times New Roman"/>
                <w:sz w:val="20"/>
                <w:szCs w:val="20"/>
              </w:rPr>
              <w:t>Не установлены</w:t>
            </w:r>
          </w:p>
        </w:tc>
      </w:tr>
      <w:tr w:rsidR="000F0E76" w:rsidRPr="00BF20AF" w:rsidTr="003430C9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0F0E76" w:rsidRPr="00BF20AF" w:rsidRDefault="00514581" w:rsidP="009C20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0AF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4253" w:type="dxa"/>
          </w:tcPr>
          <w:p w:rsidR="000F0E76" w:rsidRPr="00BF20AF" w:rsidRDefault="000F0E76" w:rsidP="009C2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0AF">
              <w:rPr>
                <w:rFonts w:ascii="Times New Roman" w:hAnsi="Times New Roman" w:cs="Times New Roman"/>
                <w:b/>
                <w:sz w:val="20"/>
                <w:szCs w:val="20"/>
              </w:rPr>
              <w:t>Порядок, место, дата начала и дата окончания срока подачи заявок на участие в закупке</w:t>
            </w:r>
          </w:p>
        </w:tc>
        <w:tc>
          <w:tcPr>
            <w:tcW w:w="4688" w:type="dxa"/>
          </w:tcPr>
          <w:p w:rsidR="000F0E76" w:rsidRPr="00BF20AF" w:rsidRDefault="000F0E76" w:rsidP="001C14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0AF">
              <w:rPr>
                <w:rFonts w:ascii="Times New Roman" w:hAnsi="Times New Roman" w:cs="Times New Roman"/>
                <w:sz w:val="20"/>
                <w:szCs w:val="20"/>
              </w:rPr>
              <w:t>Не установлены (настоящее извещение</w:t>
            </w:r>
            <w:r w:rsidR="001C149D" w:rsidRPr="00BF20AF">
              <w:rPr>
                <w:rFonts w:ascii="Times New Roman" w:hAnsi="Times New Roman" w:cs="Times New Roman"/>
                <w:sz w:val="20"/>
                <w:szCs w:val="20"/>
              </w:rPr>
              <w:t xml:space="preserve"> и закупочная </w:t>
            </w:r>
            <w:r w:rsidRPr="00BF20AF">
              <w:rPr>
                <w:rFonts w:ascii="Times New Roman" w:hAnsi="Times New Roman" w:cs="Times New Roman"/>
                <w:sz w:val="20"/>
                <w:szCs w:val="20"/>
              </w:rPr>
              <w:t>документация у единственного поставщика носит уведомительный характер и не предполагает со стороны участников закупки предоставления каких-либо заявок, документов и сведений)</w:t>
            </w:r>
          </w:p>
        </w:tc>
      </w:tr>
      <w:tr w:rsidR="000F0E76" w:rsidRPr="00BF20AF" w:rsidTr="003430C9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0F0E76" w:rsidRPr="00BF20AF" w:rsidRDefault="00514581" w:rsidP="009C20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0AF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4253" w:type="dxa"/>
          </w:tcPr>
          <w:p w:rsidR="000F0E76" w:rsidRPr="00BF20AF" w:rsidRDefault="000F0E76" w:rsidP="00BF20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0AF">
              <w:rPr>
                <w:rFonts w:ascii="Times New Roman" w:hAnsi="Times New Roman" w:cs="Times New Roman"/>
                <w:b/>
                <w:sz w:val="20"/>
                <w:szCs w:val="20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</w:t>
            </w:r>
          </w:p>
        </w:tc>
        <w:tc>
          <w:tcPr>
            <w:tcW w:w="4688" w:type="dxa"/>
          </w:tcPr>
          <w:p w:rsidR="000F0E76" w:rsidRPr="00BF20AF" w:rsidRDefault="001C149D" w:rsidP="001C14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0AF">
              <w:rPr>
                <w:rFonts w:ascii="Times New Roman" w:hAnsi="Times New Roman" w:cs="Times New Roman"/>
                <w:sz w:val="20"/>
                <w:szCs w:val="20"/>
              </w:rPr>
              <w:t xml:space="preserve">Извещение и закупочная </w:t>
            </w:r>
            <w:r w:rsidR="000F0E76" w:rsidRPr="00BF20AF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ацияу единственного поставщика доступна для ознакомления в электронном виде на сайте </w:t>
            </w:r>
            <w:hyperlink r:id="rId6" w:history="1">
              <w:r w:rsidR="000F0E76" w:rsidRPr="00BF20A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www</w:t>
              </w:r>
              <w:r w:rsidR="000F0E76" w:rsidRPr="00BF20A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="000F0E76" w:rsidRPr="00BF20A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pdkuban</w:t>
              </w:r>
              <w:r w:rsidR="000F0E76" w:rsidRPr="00BF20A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="000F0E76" w:rsidRPr="00BF20A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="000F0E76" w:rsidRPr="00BF20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7" w:history="1">
              <w:r w:rsidR="000F0E76" w:rsidRPr="00BF20A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www</w:t>
              </w:r>
              <w:r w:rsidR="000F0E76" w:rsidRPr="00BF20A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="000F0E76" w:rsidRPr="00BF20A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zakupki</w:t>
              </w:r>
              <w:r w:rsidR="000F0E76" w:rsidRPr="00BF20A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="000F0E76" w:rsidRPr="00BF20A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gov</w:t>
              </w:r>
              <w:r w:rsidR="000F0E76" w:rsidRPr="00BF20A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="000F0E76" w:rsidRPr="00BF20A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="000F0E76" w:rsidRPr="00BF20AF">
              <w:rPr>
                <w:rFonts w:ascii="Times New Roman" w:hAnsi="Times New Roman" w:cs="Times New Roman"/>
                <w:sz w:val="20"/>
                <w:szCs w:val="20"/>
              </w:rPr>
              <w:t xml:space="preserve"> без взимания платы</w:t>
            </w:r>
          </w:p>
        </w:tc>
      </w:tr>
      <w:tr w:rsidR="000F0E76" w:rsidRPr="00BF20AF" w:rsidTr="003430C9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0F0E76" w:rsidRPr="00BF20AF" w:rsidRDefault="00424B6A" w:rsidP="009C2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0A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3" w:type="dxa"/>
          </w:tcPr>
          <w:p w:rsidR="000F0E76" w:rsidRPr="00BF20AF" w:rsidRDefault="00424B6A" w:rsidP="009C2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0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ы, порядок, дата начала и дата окончания срока предоставления участникам закупки разъяснений п</w:t>
            </w:r>
            <w:r w:rsidR="00BF20AF" w:rsidRPr="00BF20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ложений документации о закупке</w:t>
            </w:r>
          </w:p>
        </w:tc>
        <w:tc>
          <w:tcPr>
            <w:tcW w:w="4688" w:type="dxa"/>
          </w:tcPr>
          <w:p w:rsidR="000F0E76" w:rsidRPr="00BF20AF" w:rsidRDefault="00424B6A" w:rsidP="009C2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0AF">
              <w:rPr>
                <w:rFonts w:ascii="Times New Roman" w:eastAsia="Times New Roman" w:hAnsi="Times New Roman" w:cs="Times New Roman"/>
                <w:sz w:val="20"/>
                <w:szCs w:val="20"/>
              </w:rPr>
              <w:t>запросы на разъяснения положений документации не принимаются, разъяснения не предоставляются.</w:t>
            </w:r>
          </w:p>
        </w:tc>
      </w:tr>
      <w:tr w:rsidR="000F0E76" w:rsidRPr="00BF20AF" w:rsidTr="003430C9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0F0E76" w:rsidRPr="00BF20AF" w:rsidRDefault="00424B6A" w:rsidP="009C2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0A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0F0E76" w:rsidRPr="00BF20AF" w:rsidRDefault="00424B6A" w:rsidP="009C2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0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 и дата рассмотрения предложений участников закупки и под</w:t>
            </w:r>
            <w:r w:rsidR="00BF20AF" w:rsidRPr="00BF20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дения итогов закупки</w:t>
            </w:r>
          </w:p>
        </w:tc>
        <w:tc>
          <w:tcPr>
            <w:tcW w:w="4688" w:type="dxa"/>
          </w:tcPr>
          <w:p w:rsidR="000F0E76" w:rsidRPr="00BF20AF" w:rsidRDefault="00424B6A" w:rsidP="00424B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0A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ожения участников закупки не рассматриваются, итоги закупки не подводятся.</w:t>
            </w:r>
          </w:p>
        </w:tc>
      </w:tr>
      <w:tr w:rsidR="000F0E76" w:rsidRPr="00BF20AF" w:rsidTr="00424B6A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675" w:type="dxa"/>
          </w:tcPr>
          <w:p w:rsidR="000F0E76" w:rsidRPr="00BF20AF" w:rsidRDefault="00424B6A" w:rsidP="009C2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0A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3" w:type="dxa"/>
          </w:tcPr>
          <w:p w:rsidR="00424B6A" w:rsidRPr="00BF20AF" w:rsidRDefault="00424B6A" w:rsidP="009C2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0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итерии оценки и сопоставления заявок на участие в закупке</w:t>
            </w:r>
          </w:p>
        </w:tc>
        <w:tc>
          <w:tcPr>
            <w:tcW w:w="4688" w:type="dxa"/>
          </w:tcPr>
          <w:p w:rsidR="000F0E76" w:rsidRPr="00BF20AF" w:rsidRDefault="00424B6A" w:rsidP="009C2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0AF">
              <w:rPr>
                <w:rFonts w:ascii="Times New Roman" w:eastAsia="Times New Roman" w:hAnsi="Times New Roman" w:cs="Times New Roman"/>
                <w:sz w:val="20"/>
                <w:szCs w:val="20"/>
              </w:rPr>
              <w:t>не установлены</w:t>
            </w:r>
          </w:p>
        </w:tc>
      </w:tr>
      <w:tr w:rsidR="00424B6A" w:rsidRPr="00BF20AF" w:rsidTr="00424B6A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675" w:type="dxa"/>
          </w:tcPr>
          <w:p w:rsidR="00424B6A" w:rsidRPr="00BF20AF" w:rsidRDefault="00424B6A" w:rsidP="009C2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0A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3" w:type="dxa"/>
          </w:tcPr>
          <w:p w:rsidR="00424B6A" w:rsidRPr="00BF20AF" w:rsidRDefault="00424B6A" w:rsidP="009C2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0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рядок оценки и сопоставления заявок на участие в закупке</w:t>
            </w:r>
          </w:p>
        </w:tc>
        <w:tc>
          <w:tcPr>
            <w:tcW w:w="4688" w:type="dxa"/>
          </w:tcPr>
          <w:p w:rsidR="00424B6A" w:rsidRPr="00BF20AF" w:rsidRDefault="00424B6A" w:rsidP="009C2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0AF">
              <w:rPr>
                <w:rFonts w:ascii="Times New Roman" w:eastAsia="Times New Roman" w:hAnsi="Times New Roman" w:cs="Times New Roman"/>
                <w:sz w:val="20"/>
                <w:szCs w:val="20"/>
              </w:rPr>
              <w:t>не установлен</w:t>
            </w:r>
          </w:p>
        </w:tc>
      </w:tr>
    </w:tbl>
    <w:p w:rsidR="003430C9" w:rsidRDefault="003430C9" w:rsidP="00424B6A">
      <w:pPr>
        <w:rPr>
          <w:rFonts w:ascii="Times New Roman" w:hAnsi="Times New Roman" w:cs="Times New Roman"/>
          <w:sz w:val="24"/>
          <w:szCs w:val="24"/>
        </w:rPr>
      </w:pPr>
    </w:p>
    <w:p w:rsidR="00BF20AF" w:rsidRDefault="00BF20AF" w:rsidP="00424B6A">
      <w:pPr>
        <w:rPr>
          <w:rFonts w:ascii="Times New Roman" w:hAnsi="Times New Roman" w:cs="Times New Roman"/>
          <w:sz w:val="24"/>
          <w:szCs w:val="24"/>
        </w:rPr>
      </w:pPr>
    </w:p>
    <w:p w:rsidR="00BF20AF" w:rsidRDefault="00BF20AF" w:rsidP="00424B6A">
      <w:pPr>
        <w:rPr>
          <w:rFonts w:ascii="Times New Roman" w:hAnsi="Times New Roman" w:cs="Times New Roman"/>
          <w:sz w:val="24"/>
          <w:szCs w:val="24"/>
        </w:rPr>
      </w:pPr>
    </w:p>
    <w:p w:rsidR="00BF20AF" w:rsidRDefault="00BF20AF" w:rsidP="00424B6A">
      <w:pPr>
        <w:rPr>
          <w:rFonts w:ascii="Times New Roman" w:hAnsi="Times New Roman" w:cs="Times New Roman"/>
          <w:sz w:val="24"/>
          <w:szCs w:val="24"/>
        </w:rPr>
      </w:pPr>
    </w:p>
    <w:p w:rsidR="00BF20AF" w:rsidRDefault="00BF20AF" w:rsidP="00424B6A">
      <w:pPr>
        <w:rPr>
          <w:rFonts w:ascii="Times New Roman" w:hAnsi="Times New Roman" w:cs="Times New Roman"/>
          <w:sz w:val="24"/>
          <w:szCs w:val="24"/>
        </w:rPr>
      </w:pPr>
    </w:p>
    <w:p w:rsidR="00BF20AF" w:rsidRDefault="00BF20AF" w:rsidP="00424B6A">
      <w:pPr>
        <w:rPr>
          <w:rFonts w:ascii="Times New Roman" w:hAnsi="Times New Roman" w:cs="Times New Roman"/>
          <w:sz w:val="24"/>
          <w:szCs w:val="24"/>
        </w:rPr>
      </w:pPr>
    </w:p>
    <w:p w:rsidR="00BF20AF" w:rsidRDefault="00BF20AF" w:rsidP="00424B6A">
      <w:pPr>
        <w:rPr>
          <w:rFonts w:ascii="Times New Roman" w:hAnsi="Times New Roman" w:cs="Times New Roman"/>
          <w:sz w:val="24"/>
          <w:szCs w:val="24"/>
        </w:rPr>
      </w:pPr>
    </w:p>
    <w:p w:rsidR="00BF20AF" w:rsidRDefault="00BF20AF" w:rsidP="00424B6A">
      <w:pPr>
        <w:rPr>
          <w:rFonts w:ascii="Times New Roman" w:hAnsi="Times New Roman" w:cs="Times New Roman"/>
          <w:sz w:val="24"/>
          <w:szCs w:val="24"/>
        </w:rPr>
      </w:pPr>
    </w:p>
    <w:p w:rsidR="00BF20AF" w:rsidRDefault="00BF20AF" w:rsidP="00424B6A">
      <w:pPr>
        <w:rPr>
          <w:rFonts w:ascii="Times New Roman" w:hAnsi="Times New Roman" w:cs="Times New Roman"/>
          <w:sz w:val="24"/>
          <w:szCs w:val="24"/>
        </w:rPr>
      </w:pPr>
    </w:p>
    <w:p w:rsidR="00BF20AF" w:rsidRDefault="00BF20AF" w:rsidP="00424B6A">
      <w:pPr>
        <w:rPr>
          <w:rFonts w:ascii="Times New Roman" w:hAnsi="Times New Roman" w:cs="Times New Roman"/>
          <w:sz w:val="24"/>
          <w:szCs w:val="24"/>
        </w:rPr>
      </w:pPr>
    </w:p>
    <w:p w:rsidR="00BF20AF" w:rsidRDefault="00BF20AF" w:rsidP="00424B6A">
      <w:pPr>
        <w:rPr>
          <w:rFonts w:ascii="Times New Roman" w:hAnsi="Times New Roman" w:cs="Times New Roman"/>
          <w:sz w:val="24"/>
          <w:szCs w:val="24"/>
        </w:rPr>
      </w:pPr>
    </w:p>
    <w:p w:rsidR="00BF20AF" w:rsidRDefault="00BF20AF" w:rsidP="00424B6A">
      <w:pPr>
        <w:rPr>
          <w:rFonts w:ascii="Times New Roman" w:hAnsi="Times New Roman" w:cs="Times New Roman"/>
          <w:sz w:val="24"/>
          <w:szCs w:val="24"/>
        </w:rPr>
      </w:pPr>
    </w:p>
    <w:p w:rsidR="00BF20AF" w:rsidRDefault="00BF20AF" w:rsidP="00424B6A">
      <w:pPr>
        <w:rPr>
          <w:rFonts w:ascii="Times New Roman" w:hAnsi="Times New Roman" w:cs="Times New Roman"/>
          <w:sz w:val="24"/>
          <w:szCs w:val="24"/>
        </w:rPr>
      </w:pPr>
    </w:p>
    <w:p w:rsidR="00034BB9" w:rsidRDefault="00034BB9" w:rsidP="00BF20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Pr="00034BB9">
        <w:rPr>
          <w:rFonts w:ascii="Times New Roman" w:hAnsi="Times New Roman" w:cs="Times New Roman"/>
          <w:b/>
          <w:sz w:val="24"/>
          <w:szCs w:val="24"/>
        </w:rPr>
        <w:t>ПРОЕКТ ДОГОВОРА</w:t>
      </w:r>
    </w:p>
    <w:p w:rsidR="00797A37" w:rsidRPr="00797A37" w:rsidRDefault="00797A37" w:rsidP="00797A37">
      <w:pPr>
        <w:widowControl w:val="0"/>
        <w:shd w:val="clear" w:color="auto" w:fill="FFFFFF"/>
        <w:autoSpaceDN w:val="0"/>
        <w:spacing w:after="0" w:line="240" w:lineRule="auto"/>
        <w:ind w:firstLine="284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0"/>
          <w:kern w:val="3"/>
          <w:sz w:val="24"/>
          <w:szCs w:val="24"/>
          <w:lang w:bidi="en-US"/>
        </w:rPr>
      </w:pPr>
      <w:r w:rsidRPr="00797A37">
        <w:rPr>
          <w:rFonts w:ascii="Times New Roman" w:eastAsia="Andale Sans UI" w:hAnsi="Times New Roman" w:cs="Times New Roman"/>
          <w:b/>
          <w:bCs/>
          <w:color w:val="000000"/>
          <w:kern w:val="3"/>
          <w:sz w:val="24"/>
          <w:szCs w:val="24"/>
          <w:lang w:bidi="en-US"/>
        </w:rPr>
        <w:t>на типографские работы по печатанию газеты</w:t>
      </w:r>
    </w:p>
    <w:p w:rsidR="00797A37" w:rsidRPr="00797A37" w:rsidRDefault="00797A37" w:rsidP="00797A37">
      <w:pPr>
        <w:widowControl w:val="0"/>
        <w:shd w:val="clear" w:color="auto" w:fill="FFFFFF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</w:pPr>
    </w:p>
    <w:p w:rsidR="00797A37" w:rsidRPr="00797A37" w:rsidRDefault="00797A37" w:rsidP="00797A37">
      <w:pPr>
        <w:widowControl w:val="0"/>
        <w:shd w:val="clear" w:color="auto" w:fill="FFFFFF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</w:pP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>г. Краснодар</w:t>
      </w: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ab/>
      </w: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ab/>
      </w: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ab/>
      </w: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ab/>
      </w: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ab/>
      </w: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ab/>
      </w: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ab/>
        <w:t xml:space="preserve">                           </w:t>
      </w:r>
      <w:r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 xml:space="preserve">     </w:t>
      </w: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>«</w:t>
      </w:r>
      <w:r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>___</w:t>
      </w: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>» мая 2017 г.</w:t>
      </w:r>
    </w:p>
    <w:p w:rsidR="00797A37" w:rsidRPr="00797A37" w:rsidRDefault="00797A37" w:rsidP="00797A37">
      <w:pPr>
        <w:widowControl w:val="0"/>
        <w:shd w:val="clear" w:color="auto" w:fill="FFFFFF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</w:pPr>
    </w:p>
    <w:p w:rsidR="00797A37" w:rsidRPr="00797A37" w:rsidRDefault="00797A37" w:rsidP="00797A37">
      <w:pPr>
        <w:widowControl w:val="0"/>
        <w:shd w:val="clear" w:color="auto" w:fill="FFFFFF"/>
        <w:autoSpaceDN w:val="0"/>
        <w:spacing w:after="0" w:line="240" w:lineRule="auto"/>
        <w:ind w:firstLine="706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</w:pP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 xml:space="preserve">Открытое акционерное общество «Печатный двор Кубани», именуемое в дальнейшем ЗАКАЗЧИК, в лице первого заместителя генерального директора </w:t>
      </w:r>
      <w:proofErr w:type="spellStart"/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>Минькова</w:t>
      </w:r>
      <w:proofErr w:type="spellEnd"/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 xml:space="preserve"> Вадима Евгеньевича, действующего на основании доверенности № 1/17 от 01.01.2017 года, с одной стороны, и открытое акционерное общество </w:t>
      </w:r>
      <w:r w:rsidRPr="00797A37">
        <w:rPr>
          <w:rFonts w:ascii="Times New Roman" w:eastAsia="Andale Sans UI" w:hAnsi="Times New Roman" w:cs="Times New Roman"/>
          <w:bCs/>
          <w:color w:val="000000"/>
          <w:kern w:val="3"/>
          <w:sz w:val="24"/>
          <w:szCs w:val="24"/>
          <w:lang w:bidi="en-US"/>
        </w:rPr>
        <w:t>«Издательство «Советская Кубань»,</w:t>
      </w:r>
      <w:r w:rsidRPr="00797A37">
        <w:rPr>
          <w:rFonts w:ascii="Times New Roman" w:eastAsia="Andale Sans UI" w:hAnsi="Times New Roman" w:cs="Times New Roman"/>
          <w:b/>
          <w:bCs/>
          <w:color w:val="000000"/>
          <w:kern w:val="3"/>
          <w:sz w:val="24"/>
          <w:szCs w:val="24"/>
          <w:lang w:bidi="en-US"/>
        </w:rPr>
        <w:t xml:space="preserve"> </w:t>
      </w: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 xml:space="preserve">именуемое в дальнейшем ТИПОГРАФИЯ, в лице исполнительного </w:t>
      </w:r>
      <w:r w:rsidRPr="00797A37">
        <w:rPr>
          <w:rFonts w:ascii="Times New Roman" w:eastAsia="Andale Sans UI" w:hAnsi="Times New Roman" w:cs="Times New Roman"/>
          <w:bCs/>
          <w:color w:val="000000"/>
          <w:kern w:val="3"/>
          <w:sz w:val="24"/>
          <w:szCs w:val="24"/>
          <w:lang w:bidi="en-US"/>
        </w:rPr>
        <w:t>директора</w:t>
      </w:r>
      <w:r w:rsidRPr="00797A37">
        <w:rPr>
          <w:rFonts w:ascii="Times New Roman" w:eastAsia="Andale Sans UI" w:hAnsi="Times New Roman" w:cs="Times New Roman"/>
          <w:b/>
          <w:bCs/>
          <w:color w:val="000000"/>
          <w:kern w:val="3"/>
          <w:sz w:val="24"/>
          <w:szCs w:val="24"/>
          <w:lang w:bidi="en-US"/>
        </w:rPr>
        <w:t xml:space="preserve"> </w:t>
      </w:r>
      <w:proofErr w:type="spellStart"/>
      <w:r w:rsidRPr="00797A37">
        <w:rPr>
          <w:rFonts w:ascii="Times New Roman" w:eastAsia="Andale Sans UI" w:hAnsi="Times New Roman" w:cs="Times New Roman"/>
          <w:bCs/>
          <w:color w:val="000000"/>
          <w:kern w:val="3"/>
          <w:sz w:val="24"/>
          <w:szCs w:val="24"/>
          <w:lang w:bidi="en-US"/>
        </w:rPr>
        <w:t>Заричнюка</w:t>
      </w:r>
      <w:proofErr w:type="spellEnd"/>
      <w:r w:rsidRPr="00797A37">
        <w:rPr>
          <w:rFonts w:ascii="Times New Roman" w:eastAsia="Andale Sans UI" w:hAnsi="Times New Roman" w:cs="Times New Roman"/>
          <w:bCs/>
          <w:color w:val="000000"/>
          <w:kern w:val="3"/>
          <w:sz w:val="24"/>
          <w:szCs w:val="24"/>
          <w:lang w:bidi="en-US"/>
        </w:rPr>
        <w:t xml:space="preserve"> Николая Ивановича</w:t>
      </w: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>, действующего на основании Доверенности Т-18-17 от 02.07.2016 г., заключили настоящий договор о следующем:</w:t>
      </w:r>
    </w:p>
    <w:p w:rsidR="00797A37" w:rsidRPr="00797A37" w:rsidRDefault="00797A37" w:rsidP="00797A37">
      <w:pPr>
        <w:widowControl w:val="0"/>
        <w:shd w:val="clear" w:color="auto" w:fill="FFFFFF"/>
        <w:autoSpaceDN w:val="0"/>
        <w:spacing w:after="80" w:line="240" w:lineRule="auto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</w:pPr>
    </w:p>
    <w:p w:rsidR="00797A37" w:rsidRPr="00797A37" w:rsidRDefault="00797A37" w:rsidP="00797A37">
      <w:pPr>
        <w:widowControl w:val="0"/>
        <w:numPr>
          <w:ilvl w:val="0"/>
          <w:numId w:val="11"/>
        </w:numPr>
        <w:shd w:val="clear" w:color="auto" w:fill="FFFFFF"/>
        <w:suppressAutoHyphens/>
        <w:autoSpaceDN w:val="0"/>
        <w:spacing w:before="120"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0"/>
          <w:kern w:val="3"/>
          <w:sz w:val="24"/>
          <w:szCs w:val="24"/>
          <w:lang w:bidi="en-US"/>
        </w:rPr>
      </w:pPr>
      <w:r w:rsidRPr="00797A37">
        <w:rPr>
          <w:rFonts w:ascii="Times New Roman" w:eastAsia="Andale Sans UI" w:hAnsi="Times New Roman" w:cs="Times New Roman"/>
          <w:b/>
          <w:bCs/>
          <w:color w:val="000000"/>
          <w:kern w:val="3"/>
          <w:sz w:val="24"/>
          <w:szCs w:val="24"/>
          <w:lang w:bidi="en-US"/>
        </w:rPr>
        <w:t>Предмет договора</w:t>
      </w:r>
    </w:p>
    <w:p w:rsidR="00797A37" w:rsidRPr="00797A37" w:rsidRDefault="00797A37" w:rsidP="00797A37">
      <w:pPr>
        <w:widowControl w:val="0"/>
        <w:shd w:val="clear" w:color="auto" w:fill="FFFFFF"/>
        <w:autoSpaceDN w:val="0"/>
        <w:spacing w:after="0" w:line="240" w:lineRule="auto"/>
        <w:ind w:firstLine="706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</w:pPr>
      <w:r w:rsidRPr="00797A37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bidi="en-US"/>
        </w:rPr>
        <w:t>1.1.</w:t>
      </w: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 xml:space="preserve"> ЗАКАЗЧИК поручает, ТИПОГРАФИЯ принимает на себя выполнение работ по печатанию газеты «Комсомольская правда - толстушка».</w:t>
      </w:r>
    </w:p>
    <w:p w:rsidR="00797A37" w:rsidRPr="00797A37" w:rsidRDefault="00797A37" w:rsidP="00797A37">
      <w:pPr>
        <w:widowControl w:val="0"/>
        <w:shd w:val="clear" w:color="auto" w:fill="FFFFFF"/>
        <w:autoSpaceDN w:val="0"/>
        <w:spacing w:after="0" w:line="240" w:lineRule="auto"/>
        <w:ind w:firstLine="706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</w:pP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>Свидетельство о регистрации СМИ № ЭЛ № ФС 77-50166 от «15» июня 2012г.,</w:t>
      </w:r>
    </w:p>
    <w:p w:rsidR="00797A37" w:rsidRPr="00797A37" w:rsidRDefault="00797A37" w:rsidP="00797A37">
      <w:pPr>
        <w:widowControl w:val="0"/>
        <w:shd w:val="clear" w:color="auto" w:fill="FFFFFF"/>
        <w:autoSpaceDN w:val="0"/>
        <w:spacing w:after="0" w:line="240" w:lineRule="auto"/>
        <w:ind w:firstLine="706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</w:pP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 xml:space="preserve">- тиражом 35 542 экземпляра, объемом 52 полосы, из них черно – белых 4 полосы (5, 6, 39, 40) остальные </w:t>
      </w:r>
      <w:proofErr w:type="spellStart"/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>полноцвет</w:t>
      </w:r>
      <w:proofErr w:type="spellEnd"/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>, офсетным способом печати, на бумаге ЗАКАЗЧИКА.</w:t>
      </w:r>
    </w:p>
    <w:p w:rsidR="00797A37" w:rsidRPr="00797A37" w:rsidRDefault="00797A37" w:rsidP="00797A37">
      <w:pPr>
        <w:widowControl w:val="0"/>
        <w:shd w:val="clear" w:color="auto" w:fill="FFFFFF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</w:pPr>
      <w:r w:rsidRPr="00797A37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bidi="en-US"/>
        </w:rPr>
        <w:t>1.2.</w:t>
      </w: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 xml:space="preserve"> В целях надлежащего исполнения договора, стороны обязуются:</w:t>
      </w:r>
    </w:p>
    <w:p w:rsidR="00797A37" w:rsidRPr="00797A37" w:rsidRDefault="00797A37" w:rsidP="00797A37">
      <w:pPr>
        <w:widowControl w:val="0"/>
        <w:shd w:val="clear" w:color="auto" w:fill="FFFFFF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b/>
          <w:bCs/>
          <w:color w:val="000000"/>
          <w:kern w:val="3"/>
          <w:sz w:val="24"/>
          <w:szCs w:val="24"/>
          <w:lang w:bidi="en-US"/>
        </w:rPr>
      </w:pPr>
      <w:r w:rsidRPr="00797A37">
        <w:rPr>
          <w:rFonts w:ascii="Times New Roman" w:eastAsia="Andale Sans UI" w:hAnsi="Times New Roman" w:cs="Times New Roman"/>
          <w:b/>
          <w:bCs/>
          <w:color w:val="000000"/>
          <w:kern w:val="3"/>
          <w:sz w:val="24"/>
          <w:szCs w:val="24"/>
          <w:lang w:bidi="en-US"/>
        </w:rPr>
        <w:t>ЗАКАЗЧИК:</w:t>
      </w:r>
    </w:p>
    <w:p w:rsidR="00797A37" w:rsidRPr="00797A37" w:rsidRDefault="00797A37" w:rsidP="00797A37">
      <w:pPr>
        <w:widowControl w:val="0"/>
        <w:shd w:val="clear" w:color="auto" w:fill="FFFFFF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</w:pPr>
      <w:r w:rsidRPr="00797A3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en-US"/>
        </w:rPr>
        <w:t xml:space="preserve">― </w:t>
      </w: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>производить оплату в соответствии с договором;</w:t>
      </w:r>
    </w:p>
    <w:p w:rsidR="00797A37" w:rsidRPr="00797A37" w:rsidRDefault="00797A37" w:rsidP="00797A37">
      <w:pPr>
        <w:widowControl w:val="0"/>
        <w:shd w:val="clear" w:color="auto" w:fill="FFFFFF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97A3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en-US"/>
        </w:rPr>
        <w:t xml:space="preserve">― </w:t>
      </w: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>предоставлять оригиналы полос согласно стандарту отрасли «Газеты. Общие технические требования», ОСТ 29.125-95, графику печатания газеты и санитарным правилам и нормативам «Гигиенические требования к газетам для взрослых» СанПин 1.2.976-00.</w:t>
      </w:r>
    </w:p>
    <w:p w:rsidR="00797A37" w:rsidRPr="00797A37" w:rsidRDefault="00797A37" w:rsidP="00797A37">
      <w:pPr>
        <w:widowControl w:val="0"/>
        <w:shd w:val="clear" w:color="auto" w:fill="FFFFFF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b/>
          <w:bCs/>
          <w:color w:val="000000"/>
          <w:kern w:val="3"/>
          <w:sz w:val="24"/>
          <w:szCs w:val="24"/>
          <w:lang w:bidi="en-US"/>
        </w:rPr>
      </w:pPr>
      <w:r w:rsidRPr="00797A37">
        <w:rPr>
          <w:rFonts w:ascii="Times New Roman" w:eastAsia="Andale Sans UI" w:hAnsi="Times New Roman" w:cs="Times New Roman"/>
          <w:b/>
          <w:bCs/>
          <w:color w:val="000000"/>
          <w:kern w:val="3"/>
          <w:sz w:val="24"/>
          <w:szCs w:val="24"/>
          <w:lang w:bidi="en-US"/>
        </w:rPr>
        <w:t>ТИПОГРАФИЯ:</w:t>
      </w:r>
    </w:p>
    <w:p w:rsidR="00797A37" w:rsidRPr="00797A37" w:rsidRDefault="00797A37" w:rsidP="00797A37">
      <w:pPr>
        <w:widowControl w:val="0"/>
        <w:shd w:val="clear" w:color="auto" w:fill="FFFFFF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97A3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en-US"/>
        </w:rPr>
        <w:t xml:space="preserve">― </w:t>
      </w: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>качественно и в срок выполнять все необходимые типографские работы по печатанию газеты, в соответствии с действующими отраслевыми технологическими инструкциями «Процессы офсетной печати»;</w:t>
      </w:r>
    </w:p>
    <w:p w:rsidR="00797A37" w:rsidRPr="00797A37" w:rsidRDefault="00797A37" w:rsidP="00797A37">
      <w:pPr>
        <w:widowControl w:val="0"/>
        <w:shd w:val="clear" w:color="auto" w:fill="FFFFFF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</w:pPr>
      <w:r w:rsidRPr="00797A3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en-US"/>
        </w:rPr>
        <w:t xml:space="preserve">― </w:t>
      </w: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>предъявлять ЗАКАЗЧИКУ платежные документы в соответствии с договором;</w:t>
      </w:r>
    </w:p>
    <w:p w:rsidR="00797A37" w:rsidRPr="00797A37" w:rsidRDefault="00797A37" w:rsidP="00797A37">
      <w:pPr>
        <w:widowControl w:val="0"/>
        <w:shd w:val="clear" w:color="auto" w:fill="FFFFFF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</w:pPr>
      <w:r w:rsidRPr="00797A3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en-US"/>
        </w:rPr>
        <w:t xml:space="preserve">― </w:t>
      </w: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>передать ЗАКАЗЧИКУ отпечатанный тираж газеты согласно пункту 2.6. договора.</w:t>
      </w:r>
    </w:p>
    <w:p w:rsidR="00797A37" w:rsidRPr="00797A37" w:rsidRDefault="00797A37" w:rsidP="00797A37">
      <w:pPr>
        <w:widowControl w:val="0"/>
        <w:shd w:val="clear" w:color="auto" w:fill="FFFFFF"/>
        <w:autoSpaceDN w:val="0"/>
        <w:spacing w:after="0" w:line="240" w:lineRule="auto"/>
        <w:ind w:firstLine="283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</w:pPr>
    </w:p>
    <w:p w:rsidR="00797A37" w:rsidRPr="00797A37" w:rsidRDefault="00797A37" w:rsidP="00797A37">
      <w:pPr>
        <w:widowControl w:val="0"/>
        <w:shd w:val="clear" w:color="auto" w:fill="FFFFFF"/>
        <w:autoSpaceDN w:val="0"/>
        <w:spacing w:before="120" w:after="0" w:line="240" w:lineRule="auto"/>
        <w:ind w:firstLine="284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0"/>
          <w:kern w:val="3"/>
          <w:sz w:val="24"/>
          <w:szCs w:val="24"/>
          <w:lang w:bidi="en-US"/>
        </w:rPr>
      </w:pPr>
      <w:r w:rsidRPr="00797A37">
        <w:rPr>
          <w:rFonts w:ascii="Times New Roman" w:eastAsia="Andale Sans UI" w:hAnsi="Times New Roman" w:cs="Times New Roman"/>
          <w:b/>
          <w:bCs/>
          <w:color w:val="000000"/>
          <w:kern w:val="3"/>
          <w:sz w:val="24"/>
          <w:szCs w:val="24"/>
          <w:lang w:val="en-US" w:bidi="en-US"/>
        </w:rPr>
        <w:t>II</w:t>
      </w:r>
      <w:r w:rsidRPr="00797A37">
        <w:rPr>
          <w:rFonts w:ascii="Times New Roman" w:eastAsia="Andale Sans UI" w:hAnsi="Times New Roman" w:cs="Times New Roman"/>
          <w:b/>
          <w:bCs/>
          <w:color w:val="000000"/>
          <w:kern w:val="3"/>
          <w:sz w:val="24"/>
          <w:szCs w:val="24"/>
          <w:lang w:bidi="en-US"/>
        </w:rPr>
        <w:t>. Изготовление и сдача тиража</w:t>
      </w:r>
    </w:p>
    <w:p w:rsidR="00797A37" w:rsidRPr="00797A37" w:rsidRDefault="00797A37" w:rsidP="00797A37">
      <w:pPr>
        <w:widowControl w:val="0"/>
        <w:shd w:val="clear" w:color="auto" w:fill="FFFFFF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</w:pPr>
      <w:r w:rsidRPr="00797A37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bidi="en-US"/>
        </w:rPr>
        <w:t>2.1.</w:t>
      </w: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 xml:space="preserve"> Прием оригиналов (издательских материалов, дискет, фотокопий) от ЗАКАЗЧИКА производится (нужное подчеркнуть):</w:t>
      </w:r>
    </w:p>
    <w:p w:rsidR="00797A37" w:rsidRPr="00797A37" w:rsidRDefault="00797A37" w:rsidP="00797A37">
      <w:pPr>
        <w:widowControl w:val="0"/>
        <w:shd w:val="clear" w:color="auto" w:fill="FFFFFF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</w:pPr>
      <w:r w:rsidRPr="00797A3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en-US"/>
        </w:rPr>
        <w:t xml:space="preserve">― </w:t>
      </w: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>производственным отделом ТИПОГРАФИИ;</w:t>
      </w:r>
    </w:p>
    <w:p w:rsidR="00797A37" w:rsidRPr="00797A37" w:rsidRDefault="00797A37" w:rsidP="00797A37">
      <w:pPr>
        <w:widowControl w:val="0"/>
        <w:shd w:val="clear" w:color="auto" w:fill="FFFFFF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</w:pPr>
      <w:r w:rsidRPr="00797A3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en-US"/>
        </w:rPr>
        <w:t xml:space="preserve">― </w:t>
      </w: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 xml:space="preserve">участком изготовления печатных форм по каналам связи </w:t>
      </w: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en-US" w:bidi="en-US"/>
        </w:rPr>
        <w:t>Internet</w:t>
      </w: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>.</w:t>
      </w:r>
    </w:p>
    <w:p w:rsidR="00797A37" w:rsidRPr="00797A37" w:rsidRDefault="00797A37" w:rsidP="00797A37">
      <w:pPr>
        <w:widowControl w:val="0"/>
        <w:shd w:val="clear" w:color="auto" w:fill="FFFFFF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</w:pP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>Файлы оригиналов должны соответствовать следующим требованиям:</w:t>
      </w:r>
    </w:p>
    <w:p w:rsidR="00797A37" w:rsidRPr="00797A37" w:rsidRDefault="00797A37" w:rsidP="00797A37">
      <w:pPr>
        <w:widowControl w:val="0"/>
        <w:shd w:val="clear" w:color="auto" w:fill="FFFFFF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</w:pP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 xml:space="preserve">1. </w:t>
      </w:r>
      <w:proofErr w:type="spellStart"/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>Цветоделенные</w:t>
      </w:r>
      <w:proofErr w:type="spellEnd"/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 xml:space="preserve"> </w:t>
      </w: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en-US" w:bidi="en-US"/>
        </w:rPr>
        <w:t>PDF</w:t>
      </w: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 xml:space="preserve">-файлы (даже в одну краску), созданные в </w:t>
      </w: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en-US" w:bidi="en-US"/>
        </w:rPr>
        <w:t>Acrobat</w:t>
      </w: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 xml:space="preserve"> </w:t>
      </w: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en-US" w:bidi="en-US"/>
        </w:rPr>
        <w:t>Distiller</w:t>
      </w: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 xml:space="preserve"> со стилем </w:t>
      </w: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en-US" w:bidi="en-US"/>
        </w:rPr>
        <w:t>Press</w:t>
      </w: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 xml:space="preserve"> </w:t>
      </w: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en-US" w:bidi="en-US"/>
        </w:rPr>
        <w:t>Quality</w:t>
      </w: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>.</w:t>
      </w:r>
    </w:p>
    <w:p w:rsidR="00797A37" w:rsidRPr="00797A37" w:rsidRDefault="00797A37" w:rsidP="00797A37">
      <w:pPr>
        <w:widowControl w:val="0"/>
        <w:shd w:val="clear" w:color="auto" w:fill="FFFFFF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</w:pP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 xml:space="preserve">2. Страница по центру при генерации </w:t>
      </w: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en-US" w:bidi="en-US"/>
        </w:rPr>
        <w:t>PDF</w:t>
      </w: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>-файла.</w:t>
      </w:r>
    </w:p>
    <w:p w:rsidR="00797A37" w:rsidRPr="00797A37" w:rsidRDefault="00797A37" w:rsidP="00797A37">
      <w:pPr>
        <w:widowControl w:val="0"/>
        <w:shd w:val="clear" w:color="auto" w:fill="FFFFFF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</w:pP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>3. Размер страницы при генерации:</w:t>
      </w:r>
    </w:p>
    <w:p w:rsidR="00797A37" w:rsidRPr="00797A37" w:rsidRDefault="00797A37" w:rsidP="00797A37">
      <w:pPr>
        <w:widowControl w:val="0"/>
        <w:shd w:val="clear" w:color="auto" w:fill="FFFFFF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</w:pP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>А4 ― 210х297</w:t>
      </w:r>
    </w:p>
    <w:p w:rsidR="00797A37" w:rsidRPr="00797A37" w:rsidRDefault="00797A37" w:rsidP="00797A37">
      <w:pPr>
        <w:widowControl w:val="0"/>
        <w:shd w:val="clear" w:color="auto" w:fill="FFFFFF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</w:pP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>А3 ― 297х420</w:t>
      </w:r>
    </w:p>
    <w:p w:rsidR="00797A37" w:rsidRPr="00797A37" w:rsidRDefault="00797A37" w:rsidP="00797A37">
      <w:pPr>
        <w:widowControl w:val="0"/>
        <w:shd w:val="clear" w:color="auto" w:fill="FFFFFF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</w:pP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>А2 ― 420х594.</w:t>
      </w:r>
    </w:p>
    <w:p w:rsidR="00797A37" w:rsidRPr="00797A37" w:rsidRDefault="00797A37" w:rsidP="00797A37">
      <w:pPr>
        <w:widowControl w:val="0"/>
        <w:shd w:val="clear" w:color="auto" w:fill="FFFFFF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</w:pP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>4. Один файл ― одна страница (</w:t>
      </w:r>
      <w:proofErr w:type="spellStart"/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>цветоделенная</w:t>
      </w:r>
      <w:proofErr w:type="spellEnd"/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 xml:space="preserve"> </w:t>
      </w: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en-US" w:bidi="en-US"/>
        </w:rPr>
        <w:t>CMYK</w:t>
      </w: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 xml:space="preserve">, </w:t>
      </w:r>
      <w:proofErr w:type="spellStart"/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>цветоделенная</w:t>
      </w:r>
      <w:proofErr w:type="spellEnd"/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 xml:space="preserve"> </w:t>
      </w: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en-US" w:bidi="en-US"/>
        </w:rPr>
        <w:t>Black</w:t>
      </w: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>).</w:t>
      </w:r>
    </w:p>
    <w:p w:rsidR="00797A37" w:rsidRPr="00797A37" w:rsidRDefault="00797A37" w:rsidP="00797A37">
      <w:pPr>
        <w:widowControl w:val="0"/>
        <w:shd w:val="clear" w:color="auto" w:fill="FFFFFF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</w:pP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 xml:space="preserve">Ответственность за соответствие качества и дизайна предоставляемых оригиналов требованиям стандарта ОСТ 29.125-95 несет ЗАКАЗЧИК. Файлы ЗАКАЗЧИКА ТИПОГРАФИЕЙ не изменяются и редактированию не подлежат. При печатании газеты </w:t>
      </w: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lastRenderedPageBreak/>
        <w:t>красочностью более 1+1, ЗАКАЗЧИК предоставляет ТИПОГРАФИИ оригинал-макет.</w:t>
      </w:r>
    </w:p>
    <w:p w:rsidR="00797A37" w:rsidRPr="00797A37" w:rsidRDefault="00797A37" w:rsidP="00797A37">
      <w:pPr>
        <w:widowControl w:val="0"/>
        <w:shd w:val="clear" w:color="auto" w:fill="FFFFFF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</w:pP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>Полосы, не соответствующие установленным настоящим договором требованиям, от ЗАКАЗЧИКА не принимаются, при этом ответственность за нарушение графика выпуска газеты несет ЗАКАЗЧИК. При незначительных отклонениях оригиналов от требований оригиналы могут быть приняты в производство только по согласованию с представителем ЗАКАЗЧИКА, с возложением на него ответственности за последствия отклонений.</w:t>
      </w:r>
    </w:p>
    <w:p w:rsidR="00797A37" w:rsidRPr="00797A37" w:rsidRDefault="00797A37" w:rsidP="00797A37">
      <w:pPr>
        <w:widowControl w:val="0"/>
        <w:shd w:val="clear" w:color="auto" w:fill="FFFFFF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</w:pPr>
      <w:r w:rsidRPr="00797A37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bidi="en-US"/>
        </w:rPr>
        <w:t>2.2.</w:t>
      </w: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 xml:space="preserve"> Оригиналы должны поступать в ТИПОГРАФИЮ не позднее чем за 1 час. 30 мин. до начала печатания газеты. В случае нарушения этого требования, ЗАКАЗЧИК выплачивает ТИПОГРАФИИ денежную компенсацию на покрытие простоев и сверхурочных работ. Ответственность за нарушение графика выпуска газеты несет ЗАКАЗЧИК, при этом газета печатается вне графика в удобное для ТИПОГРАФИИ время.</w:t>
      </w:r>
    </w:p>
    <w:p w:rsidR="00797A37" w:rsidRPr="00797A37" w:rsidRDefault="00797A37" w:rsidP="00797A37">
      <w:pPr>
        <w:widowControl w:val="0"/>
        <w:shd w:val="clear" w:color="auto" w:fill="FFFFFF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</w:pPr>
      <w:r w:rsidRPr="00797A37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bidi="en-US"/>
        </w:rPr>
        <w:t>2.3.</w:t>
      </w: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 xml:space="preserve"> Изменение объема, тиража, красочности или невыход газеты допускаются только по согласованию с ТИПОГРАФИЕЙ. Предупреждение об этом должно быть сделано ЗАКАЗЧИКОМ не позднее чем за два рабочих дня до начала печатания тиража.</w:t>
      </w:r>
    </w:p>
    <w:p w:rsidR="00797A37" w:rsidRPr="00797A37" w:rsidRDefault="00797A37" w:rsidP="00797A37">
      <w:pPr>
        <w:widowControl w:val="0"/>
        <w:shd w:val="clear" w:color="auto" w:fill="FFFFFF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</w:pPr>
      <w:r w:rsidRPr="00797A37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bidi="en-US"/>
        </w:rPr>
        <w:t>2.4.</w:t>
      </w: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 xml:space="preserve"> Тираж газеты может меняться в соответствии с результатами подписки и по согласованию сторон.</w:t>
      </w:r>
    </w:p>
    <w:p w:rsidR="00797A37" w:rsidRPr="00797A37" w:rsidRDefault="00797A37" w:rsidP="00797A37">
      <w:pPr>
        <w:widowControl w:val="0"/>
        <w:shd w:val="clear" w:color="auto" w:fill="FFFFFF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</w:pPr>
      <w:r w:rsidRPr="00797A37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bidi="en-US"/>
        </w:rPr>
        <w:t>2.5.</w:t>
      </w: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 xml:space="preserve"> График выпуска газеты с указанием объема ТИПОГРАФИЯ представляет на согласование ЗАКАЗЧИКУ. График выпуска газеты может быть изменен по инициативе ТИПОГРАФИИ с согласия ЗАКАЗЧИКА. Изготовление печатных форм, печатание и сдача тиража осуществляются по согласованному сторонами графику.</w:t>
      </w:r>
    </w:p>
    <w:p w:rsidR="00797A37" w:rsidRPr="00797A37" w:rsidRDefault="00797A37" w:rsidP="00797A37">
      <w:pPr>
        <w:widowControl w:val="0"/>
        <w:shd w:val="clear" w:color="auto" w:fill="FFFFFF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</w:pPr>
      <w:r w:rsidRPr="00797A37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bidi="en-US"/>
        </w:rPr>
        <w:t>2.6.</w:t>
      </w: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 xml:space="preserve"> Отпечатанный тираж газеты ТИПОГРАФИЯ выдает ЗАКАЗЧИКУ (нужное подчеркнуть):</w:t>
      </w:r>
    </w:p>
    <w:p w:rsidR="00797A37" w:rsidRPr="00797A37" w:rsidRDefault="00797A37" w:rsidP="00797A37">
      <w:pPr>
        <w:widowControl w:val="0"/>
        <w:shd w:val="clear" w:color="auto" w:fill="FFFFFF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</w:pPr>
      <w:r w:rsidRPr="00797A3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en-US"/>
        </w:rPr>
        <w:t xml:space="preserve">— </w:t>
      </w: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>через цех экспедирования печати (ЦЭП) подразделения УФПС Краснодарского края;</w:t>
      </w:r>
    </w:p>
    <w:p w:rsidR="00797A37" w:rsidRPr="00797A37" w:rsidRDefault="00797A37" w:rsidP="00797A37">
      <w:pPr>
        <w:widowControl w:val="0"/>
        <w:shd w:val="clear" w:color="auto" w:fill="FFFFFF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u w:val="single"/>
          <w:lang w:bidi="en-US"/>
        </w:rPr>
      </w:pPr>
      <w:r w:rsidRPr="00797A3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u w:val="single"/>
          <w:lang w:bidi="en-US"/>
        </w:rPr>
        <w:t xml:space="preserve">— </w:t>
      </w: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u w:val="single"/>
          <w:lang w:bidi="en-US"/>
        </w:rPr>
        <w:t>из газетного цеха при самовывозе.</w:t>
      </w:r>
    </w:p>
    <w:p w:rsidR="00797A37" w:rsidRPr="00797A37" w:rsidRDefault="00797A37" w:rsidP="00797A37">
      <w:pPr>
        <w:widowControl w:val="0"/>
        <w:shd w:val="clear" w:color="auto" w:fill="FFFFFF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</w:pP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>При этом местом исполнения настоящего договора является город Краснодар.</w:t>
      </w:r>
    </w:p>
    <w:p w:rsidR="00797A37" w:rsidRPr="00797A37" w:rsidRDefault="00797A37" w:rsidP="00797A37">
      <w:pPr>
        <w:widowControl w:val="0"/>
        <w:shd w:val="clear" w:color="auto" w:fill="FFFFFF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</w:pPr>
      <w:r w:rsidRPr="00797A37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bidi="en-US"/>
        </w:rPr>
        <w:t>2.7.</w:t>
      </w: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 xml:space="preserve"> ТИПОГРАФИЯ обязуется экономно расходовать бумагу, не превышая расхода на технические нужды производства согласно «Нормам отходов бумаги», утвержденным 20.08.2002 г. приказом № 155 Министерства Российской Федерации по делам печати, телерадиовещания и средств массовых коммуникаций. В случае расхода бумаги сверх указанных норм (по вине ТИПОГРАФИИ), ТИПОГРАФИЯ компенсирует ЗАКАЗЧИКУ ее стоимость по сложившейся в ТИПОГРАФИИ и согласованной с ЗАКАЗЧИКОМ цене.</w:t>
      </w:r>
    </w:p>
    <w:p w:rsidR="00797A37" w:rsidRPr="00797A37" w:rsidRDefault="00797A37" w:rsidP="00797A37">
      <w:pPr>
        <w:widowControl w:val="0"/>
        <w:shd w:val="clear" w:color="auto" w:fill="FFFFFF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</w:pPr>
      <w:r w:rsidRPr="00797A37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bidi="en-US"/>
        </w:rPr>
        <w:t>2.8.</w:t>
      </w: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 xml:space="preserve"> В случае поступления поврежденной бумаги или ее недостаче, ТИПОГРАФИЯ совместно с представителем ЗАКАЗЧИКА составляет акт и передает его ЗАКАЗЧИКУ для предъявления претензий и исков ПОСТАВЩИКУ бумаги. При поступлении поврежденной бумаги все необходимые экспертизы производятся за счет Заказчика.</w:t>
      </w:r>
    </w:p>
    <w:p w:rsidR="00797A37" w:rsidRPr="00797A37" w:rsidRDefault="00797A37" w:rsidP="00797A37">
      <w:pPr>
        <w:widowControl w:val="0"/>
        <w:shd w:val="clear" w:color="auto" w:fill="FFFFFF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</w:pPr>
      <w:r w:rsidRPr="00797A37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bidi="en-US"/>
        </w:rPr>
        <w:t>2.9.</w:t>
      </w: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 xml:space="preserve"> Срыв, получившийся при печатании газеты и остатки на втулках ТИПОГРАФИЯ оплачивает ЗАКАЗЧИКУ в размере 80 копеек за 1 кг (в том числе НДС), используя срыв и остатки по своему усмотрению.</w:t>
      </w:r>
    </w:p>
    <w:p w:rsidR="00797A37" w:rsidRPr="00797A37" w:rsidRDefault="00797A37" w:rsidP="00797A37">
      <w:pPr>
        <w:widowControl w:val="0"/>
        <w:shd w:val="clear" w:color="auto" w:fill="FFFFFF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</w:pPr>
      <w:r w:rsidRPr="00797A37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bidi="en-US"/>
        </w:rPr>
        <w:t>2.10.</w:t>
      </w: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 xml:space="preserve"> Диаметр рулона должен соответствовать ГОСТу 6445-74.</w:t>
      </w:r>
    </w:p>
    <w:p w:rsidR="00797A37" w:rsidRPr="00797A37" w:rsidRDefault="00797A37" w:rsidP="00797A37">
      <w:pPr>
        <w:widowControl w:val="0"/>
        <w:shd w:val="clear" w:color="auto" w:fill="FFFFFF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</w:pPr>
      <w:r w:rsidRPr="00797A37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bidi="en-US"/>
        </w:rPr>
        <w:t>2.11.</w:t>
      </w: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 xml:space="preserve"> ТИПОГРАФИЯ производит маркировку и упаковку газет согласно ОСТу 45.18.80.</w:t>
      </w:r>
    </w:p>
    <w:p w:rsidR="00797A37" w:rsidRPr="00797A37" w:rsidRDefault="00797A37" w:rsidP="00797A37">
      <w:pPr>
        <w:widowControl w:val="0"/>
        <w:shd w:val="clear" w:color="auto" w:fill="FFFFFF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</w:pPr>
      <w:r w:rsidRPr="00797A37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bidi="en-US"/>
        </w:rPr>
        <w:t>2.12.</w:t>
      </w: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 xml:space="preserve"> В случае обнаружения в процессе печатания поврежденной бумаги под </w:t>
      </w:r>
      <w:proofErr w:type="spellStart"/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>амбалажем</w:t>
      </w:r>
      <w:proofErr w:type="spellEnd"/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>, расхождения веса и метража фактически поступившей бумаги с весом и метражом, указанными в счетах или отвесах ПОСТАВЩИКА, несоответствия качества бумаги требованиям ГОСТа или Техническим условиям, ТИПОГРАФИЯ совместно с представителем ЗАКАЗЧИКА составляет акт, указав на какую партию бумаги составляется рекламация и по каким причинам. При отсутствии представителя ЗАКАЗЧИКА составляется акт в одностороннем порядке.</w:t>
      </w:r>
    </w:p>
    <w:p w:rsidR="00797A37" w:rsidRPr="00797A37" w:rsidRDefault="00797A37" w:rsidP="00797A37">
      <w:pPr>
        <w:widowControl w:val="0"/>
        <w:shd w:val="clear" w:color="auto" w:fill="FFFFFF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</w:pPr>
      <w:r w:rsidRPr="00797A37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bidi="en-US"/>
        </w:rPr>
        <w:t>2.13.</w:t>
      </w: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 xml:space="preserve"> Все претензии по качеству печати тиража принимаются от ЗАКАЗЧИКА в течение суток после сдачи тиража. В случае выпуска некачественного тиража по вине </w:t>
      </w: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lastRenderedPageBreak/>
        <w:t>ТИПОГРАФИИ она принимает меры для задержки, возврата и уничтожения забракованной части тиража и ее перепечатки за свой счет. ЗАКАЗЧИК дополнительно оплачивает повторное изготовление печатных форм в случае возврата и переделки полос, а также перепечатку (полную или частичную) тиража по вине ЗАКАЗЧИКА.</w:t>
      </w:r>
    </w:p>
    <w:p w:rsidR="00797A37" w:rsidRPr="00797A37" w:rsidRDefault="00797A37" w:rsidP="00797A37">
      <w:pPr>
        <w:widowControl w:val="0"/>
        <w:shd w:val="clear" w:color="auto" w:fill="FFFFFF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</w:pPr>
      <w:r w:rsidRPr="00797A37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bidi="en-US"/>
        </w:rPr>
        <w:t>2.14.</w:t>
      </w: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 xml:space="preserve"> ЗАКАЗЧИК самостоятельно направляет по принадлежности обязательные экземпляры газет в соответствии с требованием законодательства об обязательном экземпляре документов.</w:t>
      </w:r>
    </w:p>
    <w:p w:rsidR="00797A37" w:rsidRPr="00797A37" w:rsidRDefault="00797A37" w:rsidP="00797A37">
      <w:pPr>
        <w:widowControl w:val="0"/>
        <w:shd w:val="clear" w:color="auto" w:fill="FFFFFF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</w:pPr>
      <w:r w:rsidRPr="00797A37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bidi="en-US"/>
        </w:rPr>
        <w:t>2.15.</w:t>
      </w: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 xml:space="preserve"> ЗАКАЗЧИК обеспечивает выделение ЦЭП подразделения УФПС Краснодарского края 0,02% общего тиража газеты для восполнения экземпляров, недостающих в стандартных пачках, и замены поврежденных при транспортировке.</w:t>
      </w:r>
    </w:p>
    <w:p w:rsidR="00797A37" w:rsidRPr="00797A37" w:rsidRDefault="00797A37" w:rsidP="00797A37">
      <w:pPr>
        <w:widowControl w:val="0"/>
        <w:shd w:val="clear" w:color="auto" w:fill="FFFFFF"/>
        <w:autoSpaceDN w:val="0"/>
        <w:spacing w:after="0" w:line="240" w:lineRule="auto"/>
        <w:ind w:firstLine="283"/>
        <w:jc w:val="both"/>
        <w:textAlignment w:val="baseline"/>
        <w:rPr>
          <w:rFonts w:ascii="Times New Roman" w:eastAsia="Andale Sans UI" w:hAnsi="Times New Roman" w:cs="Times New Roman"/>
          <w:b/>
          <w:bCs/>
          <w:color w:val="000000"/>
          <w:kern w:val="3"/>
          <w:sz w:val="24"/>
          <w:szCs w:val="24"/>
          <w:lang w:bidi="en-US"/>
        </w:rPr>
      </w:pPr>
    </w:p>
    <w:p w:rsidR="00797A37" w:rsidRPr="00797A37" w:rsidRDefault="00797A37" w:rsidP="00797A37">
      <w:pPr>
        <w:widowControl w:val="0"/>
        <w:shd w:val="clear" w:color="auto" w:fill="FFFFFF"/>
        <w:autoSpaceDN w:val="0"/>
        <w:spacing w:after="0" w:line="240" w:lineRule="auto"/>
        <w:ind w:firstLine="283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0"/>
          <w:kern w:val="3"/>
          <w:sz w:val="24"/>
          <w:szCs w:val="24"/>
          <w:lang w:bidi="en-US"/>
        </w:rPr>
      </w:pPr>
      <w:r w:rsidRPr="00797A37">
        <w:rPr>
          <w:rFonts w:ascii="Times New Roman" w:eastAsia="Andale Sans UI" w:hAnsi="Times New Roman" w:cs="Times New Roman"/>
          <w:b/>
          <w:bCs/>
          <w:color w:val="000000"/>
          <w:kern w:val="3"/>
          <w:sz w:val="24"/>
          <w:szCs w:val="24"/>
          <w:lang w:val="en-US" w:bidi="en-US"/>
        </w:rPr>
        <w:t>III</w:t>
      </w:r>
      <w:r w:rsidRPr="00797A37">
        <w:rPr>
          <w:rFonts w:ascii="Times New Roman" w:eastAsia="Andale Sans UI" w:hAnsi="Times New Roman" w:cs="Times New Roman"/>
          <w:b/>
          <w:bCs/>
          <w:color w:val="000000"/>
          <w:kern w:val="3"/>
          <w:sz w:val="24"/>
          <w:szCs w:val="24"/>
          <w:lang w:bidi="en-US"/>
        </w:rPr>
        <w:t>. Цена договора. Расчеты и ответственность сторон</w:t>
      </w:r>
    </w:p>
    <w:p w:rsidR="00797A37" w:rsidRPr="00797A37" w:rsidRDefault="00797A37" w:rsidP="00797A37">
      <w:pPr>
        <w:widowControl w:val="0"/>
        <w:shd w:val="clear" w:color="auto" w:fill="FFFFFF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</w:pPr>
      <w:r w:rsidRPr="00797A37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bidi="en-US"/>
        </w:rPr>
        <w:t>3.1.</w:t>
      </w: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 xml:space="preserve"> Цена договора составляет 211 474 (Двести одиннадцать тысяч четыреста семьдесят четыре) рубля 90 копеек, в </w:t>
      </w:r>
      <w:proofErr w:type="spellStart"/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>т.ч</w:t>
      </w:r>
      <w:proofErr w:type="spellEnd"/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>. НДС 18%. ЗАКАЗЧИК обязуется оплатить выполненные работы в течение 25 (Двадцати пяти) календарных дней со дня выставления счета на оплату.</w:t>
      </w:r>
    </w:p>
    <w:p w:rsidR="00797A37" w:rsidRPr="00797A37" w:rsidRDefault="00797A37" w:rsidP="00797A37">
      <w:pPr>
        <w:widowControl w:val="0"/>
        <w:shd w:val="clear" w:color="auto" w:fill="FFFFFF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</w:pPr>
      <w:r w:rsidRPr="00797A37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bidi="en-US"/>
        </w:rPr>
        <w:t>3.2.</w:t>
      </w: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 xml:space="preserve"> Стоимость типографских услуг определяется в соответствии с действующей в ТИПОГРАФИИ калькуляцией. Об изменении калькуляции ТИПОГРАФИЯ письменно сообщает ЗАКАЗЧИКУ не позднее чем за 2 недели до введения новой калькуляции. Изменение считается согласованным, если ЗАКАЗЧИК не представит возражений. В случае несогласия с новыми расценками печать газеты приостанавливается до урегулирования цены. В течение срока действия договора возможен рост расценок в связи с инфляцией.</w:t>
      </w:r>
    </w:p>
    <w:p w:rsidR="00797A37" w:rsidRPr="00797A37" w:rsidRDefault="00797A37" w:rsidP="00797A37">
      <w:pPr>
        <w:widowControl w:val="0"/>
        <w:shd w:val="clear" w:color="auto" w:fill="FFFFFF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</w:pPr>
      <w:r w:rsidRPr="00797A37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bidi="en-US"/>
        </w:rPr>
        <w:t>3.3.</w:t>
      </w: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 xml:space="preserve"> При невыходе газеты по вине ЗАКАЗЧИКА или по вине ТИПОГРАФИИ виновная сторона возмещает другой стороне все расходы, связанные с невыходом номера.</w:t>
      </w:r>
    </w:p>
    <w:p w:rsidR="00797A37" w:rsidRPr="00797A37" w:rsidRDefault="00797A37" w:rsidP="00797A37">
      <w:pPr>
        <w:widowControl w:val="0"/>
        <w:shd w:val="clear" w:color="auto" w:fill="FFFFFF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</w:pPr>
      <w:r w:rsidRPr="00797A37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bidi="en-US"/>
        </w:rPr>
        <w:t>3.4.</w:t>
      </w: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 xml:space="preserve"> При использовании бумаги ЗАКАЗЧИКА дополнительно оплачиваются расходы по получению бумаги, перевозке, погрузочно-разгрузочным работам, обработке, хранению на складах, по ведению учета и сверок по бумаге в соответствии с калькуляцией.</w:t>
      </w:r>
    </w:p>
    <w:p w:rsidR="00797A37" w:rsidRPr="00797A37" w:rsidRDefault="00797A37" w:rsidP="00797A37">
      <w:pPr>
        <w:widowControl w:val="0"/>
        <w:shd w:val="clear" w:color="auto" w:fill="FFFFFF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</w:pPr>
      <w:r w:rsidRPr="00797A37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bidi="en-US"/>
        </w:rPr>
        <w:t>3.5.</w:t>
      </w: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 xml:space="preserve"> Для погашения задолженности ЗАКАЗЧИКА ТИПОГРАФИЯ вправе оприходовать его бумагу по цене сложившейся в типографии и согласованной с ЗАКАЗЧИКОМ.</w:t>
      </w:r>
    </w:p>
    <w:p w:rsidR="00797A37" w:rsidRPr="00797A37" w:rsidRDefault="00797A37" w:rsidP="00797A37">
      <w:pPr>
        <w:widowControl w:val="0"/>
        <w:shd w:val="clear" w:color="auto" w:fill="FFFFFF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</w:pPr>
      <w:r w:rsidRPr="00797A37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bidi="en-US"/>
        </w:rPr>
        <w:t>3.6.</w:t>
      </w: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 xml:space="preserve"> Стороны несут ответственность за невыполнение условий договора в соответствии с действующим законодательством РФ. При этом штрафы, пени и порядок оплаты определяются как по согласованию сторон, так и в судебном порядке.</w:t>
      </w:r>
    </w:p>
    <w:p w:rsidR="00797A37" w:rsidRPr="00797A37" w:rsidRDefault="00797A37" w:rsidP="00797A37">
      <w:pPr>
        <w:widowControl w:val="0"/>
        <w:shd w:val="clear" w:color="auto" w:fill="FFFFFF"/>
        <w:autoSpaceDN w:val="0"/>
        <w:spacing w:after="0" w:line="240" w:lineRule="auto"/>
        <w:ind w:firstLine="283"/>
        <w:jc w:val="both"/>
        <w:textAlignment w:val="baseline"/>
        <w:rPr>
          <w:rFonts w:ascii="Times New Roman" w:eastAsia="Andale Sans UI" w:hAnsi="Times New Roman" w:cs="Times New Roman"/>
          <w:b/>
          <w:bCs/>
          <w:color w:val="000000"/>
          <w:kern w:val="3"/>
          <w:sz w:val="24"/>
          <w:szCs w:val="24"/>
          <w:lang w:bidi="en-US"/>
        </w:rPr>
      </w:pPr>
    </w:p>
    <w:p w:rsidR="00797A37" w:rsidRPr="00797A37" w:rsidRDefault="00797A37" w:rsidP="00797A37">
      <w:pPr>
        <w:widowControl w:val="0"/>
        <w:shd w:val="clear" w:color="auto" w:fill="FFFFFF"/>
        <w:autoSpaceDN w:val="0"/>
        <w:spacing w:after="0" w:line="240" w:lineRule="auto"/>
        <w:ind w:firstLine="283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0"/>
          <w:kern w:val="3"/>
          <w:sz w:val="24"/>
          <w:szCs w:val="24"/>
          <w:lang w:bidi="en-US"/>
        </w:rPr>
      </w:pPr>
      <w:r w:rsidRPr="00797A37">
        <w:rPr>
          <w:rFonts w:ascii="Times New Roman" w:eastAsia="Andale Sans UI" w:hAnsi="Times New Roman" w:cs="Times New Roman"/>
          <w:b/>
          <w:bCs/>
          <w:color w:val="000000"/>
          <w:kern w:val="3"/>
          <w:sz w:val="24"/>
          <w:szCs w:val="24"/>
          <w:lang w:val="en-US" w:bidi="en-US"/>
        </w:rPr>
        <w:t>IV</w:t>
      </w:r>
      <w:r w:rsidRPr="00797A37">
        <w:rPr>
          <w:rFonts w:ascii="Times New Roman" w:eastAsia="Andale Sans UI" w:hAnsi="Times New Roman" w:cs="Times New Roman"/>
          <w:b/>
          <w:bCs/>
          <w:color w:val="000000"/>
          <w:kern w:val="3"/>
          <w:sz w:val="24"/>
          <w:szCs w:val="24"/>
          <w:lang w:bidi="en-US"/>
        </w:rPr>
        <w:t>. Особые условия</w:t>
      </w:r>
    </w:p>
    <w:p w:rsidR="00797A37" w:rsidRPr="00797A37" w:rsidRDefault="00797A37" w:rsidP="00797A37">
      <w:pPr>
        <w:widowControl w:val="0"/>
        <w:shd w:val="clear" w:color="auto" w:fill="FFFFFF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</w:pPr>
      <w:r w:rsidRPr="00797A37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bidi="en-US"/>
        </w:rPr>
        <w:t>4.1.</w:t>
      </w: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 xml:space="preserve"> Представителем ЗАКАЗЧИКА является </w:t>
      </w:r>
      <w:proofErr w:type="spellStart"/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>Алдаров</w:t>
      </w:r>
      <w:proofErr w:type="spellEnd"/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 xml:space="preserve"> С.С. тел. 8(961) 517-11-00.</w:t>
      </w:r>
    </w:p>
    <w:p w:rsidR="00797A37" w:rsidRPr="00797A37" w:rsidRDefault="00797A37" w:rsidP="00797A37">
      <w:pPr>
        <w:widowControl w:val="0"/>
        <w:shd w:val="clear" w:color="auto" w:fill="FFFFFF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</w:pP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 xml:space="preserve">Представителю ЗАКАЗЧИКА предоставляется право контролировать выполнение договора и графика, в том числе подписывать в печать очередной номер газеты с машины, согласовывать счета на оплату, задерживать тираж, если отпечатанный тираж не соответствует ГОСТам и стандартам по качеству. При печатании газеты на бумаге ЗАКАЗЧИКА представитель участвует в приемке бумаги от железной дороги при недостачах и </w:t>
      </w:r>
      <w:proofErr w:type="spellStart"/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>некачественности</w:t>
      </w:r>
      <w:proofErr w:type="spellEnd"/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>.</w:t>
      </w:r>
    </w:p>
    <w:p w:rsidR="00797A37" w:rsidRPr="00797A37" w:rsidRDefault="00797A37" w:rsidP="00797A37">
      <w:pPr>
        <w:widowControl w:val="0"/>
        <w:shd w:val="clear" w:color="auto" w:fill="FFFFFF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</w:pPr>
      <w:r w:rsidRPr="00797A37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bidi="en-US"/>
        </w:rPr>
        <w:t>4.2.</w:t>
      </w: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 xml:space="preserve"> Стороны освобождаются от ответственности за частичное или полное неисполнение обязательств, если это неисполнение явилось следствием обстоятельств непреодолимой </w:t>
      </w: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br/>
        <w:t xml:space="preserve">силы, возникших после заключения договора, и если о форс-мажорных обстоятельствах </w:t>
      </w: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br/>
        <w:t xml:space="preserve">заинтересованная сторона сообщила другой стороне в установленном законном </w:t>
      </w: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br/>
        <w:t>порядке.</w:t>
      </w:r>
    </w:p>
    <w:p w:rsidR="00797A37" w:rsidRPr="00797A37" w:rsidRDefault="00797A37" w:rsidP="00797A37">
      <w:pPr>
        <w:widowControl w:val="0"/>
        <w:shd w:val="clear" w:color="auto" w:fill="FFFFFF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</w:pPr>
      <w:r w:rsidRPr="00797A37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bidi="en-US"/>
        </w:rPr>
        <w:t>4.3.</w:t>
      </w: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 xml:space="preserve"> Право собственности на изготовленный тираж газет, наряду с риском случайной потери или повреждения продукции, переходит к ЗАКАЗЧИКУ в момент </w:t>
      </w: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lastRenderedPageBreak/>
        <w:t>передачи тиража цеху экспедирования печати либо ЗАКАЗЧИКУ.</w:t>
      </w:r>
    </w:p>
    <w:p w:rsidR="00797A37" w:rsidRPr="00797A37" w:rsidRDefault="00797A37" w:rsidP="00797A37">
      <w:pPr>
        <w:widowControl w:val="0"/>
        <w:shd w:val="clear" w:color="auto" w:fill="FFFFFF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</w:pPr>
      <w:r w:rsidRPr="00797A37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bidi="en-US"/>
        </w:rPr>
        <w:t>4.4.</w:t>
      </w: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 xml:space="preserve"> Все дополнения и изменения к настоящему договору считаются действительными, если они оформлены в письменной форме и подписаны сторонами.</w:t>
      </w:r>
    </w:p>
    <w:p w:rsidR="00797A37" w:rsidRPr="00797A37" w:rsidRDefault="00797A37" w:rsidP="00797A37">
      <w:pPr>
        <w:widowControl w:val="0"/>
        <w:shd w:val="clear" w:color="auto" w:fill="FFFFFF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</w:pPr>
      <w:r w:rsidRPr="00797A37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bidi="en-US"/>
        </w:rPr>
        <w:t>4.5.</w:t>
      </w: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 xml:space="preserve"> Во всем остальном, не предусмотренном настоящим договором, стороны руководствуются действующим законодательством РФ.</w:t>
      </w:r>
    </w:p>
    <w:p w:rsidR="00797A37" w:rsidRPr="00797A37" w:rsidRDefault="00797A37" w:rsidP="00797A37">
      <w:pPr>
        <w:widowControl w:val="0"/>
        <w:shd w:val="clear" w:color="auto" w:fill="FFFFFF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color w:val="000000"/>
          <w:kern w:val="3"/>
          <w:sz w:val="24"/>
          <w:szCs w:val="24"/>
          <w:lang w:bidi="en-US"/>
        </w:rPr>
      </w:pPr>
    </w:p>
    <w:p w:rsidR="00797A37" w:rsidRPr="00797A37" w:rsidRDefault="00797A37" w:rsidP="00797A37">
      <w:pPr>
        <w:widowControl w:val="0"/>
        <w:shd w:val="clear" w:color="auto" w:fill="FFFFFF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color w:val="000000"/>
          <w:kern w:val="3"/>
          <w:sz w:val="24"/>
          <w:szCs w:val="24"/>
          <w:lang w:bidi="en-US"/>
        </w:rPr>
      </w:pPr>
    </w:p>
    <w:p w:rsidR="00797A37" w:rsidRPr="00797A37" w:rsidRDefault="00797A37" w:rsidP="00797A37">
      <w:pPr>
        <w:widowControl w:val="0"/>
        <w:shd w:val="clear" w:color="auto" w:fill="FFFFFF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color w:val="000000"/>
          <w:kern w:val="3"/>
          <w:sz w:val="24"/>
          <w:szCs w:val="24"/>
          <w:lang w:bidi="en-US"/>
        </w:rPr>
      </w:pPr>
    </w:p>
    <w:p w:rsidR="00797A37" w:rsidRPr="00797A37" w:rsidRDefault="00797A37" w:rsidP="00797A37">
      <w:pPr>
        <w:widowControl w:val="0"/>
        <w:shd w:val="clear" w:color="auto" w:fill="FFFFFF"/>
        <w:autoSpaceDN w:val="0"/>
        <w:spacing w:after="0" w:line="240" w:lineRule="auto"/>
        <w:ind w:firstLine="283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0"/>
          <w:kern w:val="3"/>
          <w:sz w:val="24"/>
          <w:szCs w:val="24"/>
          <w:lang w:bidi="en-US"/>
        </w:rPr>
      </w:pPr>
      <w:r w:rsidRPr="00797A37">
        <w:rPr>
          <w:rFonts w:ascii="Times New Roman" w:eastAsia="Andale Sans UI" w:hAnsi="Times New Roman" w:cs="Times New Roman"/>
          <w:b/>
          <w:bCs/>
          <w:color w:val="000000"/>
          <w:kern w:val="3"/>
          <w:sz w:val="24"/>
          <w:szCs w:val="24"/>
          <w:lang w:val="en-US" w:bidi="en-US"/>
        </w:rPr>
        <w:t>V</w:t>
      </w:r>
      <w:r w:rsidRPr="00797A37">
        <w:rPr>
          <w:rFonts w:ascii="Times New Roman" w:eastAsia="Andale Sans UI" w:hAnsi="Times New Roman" w:cs="Times New Roman"/>
          <w:b/>
          <w:bCs/>
          <w:color w:val="000000"/>
          <w:kern w:val="3"/>
          <w:sz w:val="24"/>
          <w:szCs w:val="24"/>
          <w:lang w:bidi="en-US"/>
        </w:rPr>
        <w:t>. Срок действия договора</w:t>
      </w:r>
    </w:p>
    <w:p w:rsidR="00797A37" w:rsidRPr="00797A37" w:rsidRDefault="00797A37" w:rsidP="00797A37">
      <w:pPr>
        <w:widowControl w:val="0"/>
        <w:shd w:val="clear" w:color="auto" w:fill="FFFFFF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</w:pPr>
      <w:r w:rsidRPr="00797A37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bidi="en-US"/>
        </w:rPr>
        <w:t>5.1.</w:t>
      </w: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 xml:space="preserve"> Настоящий договор вступает в силу с момента подписания и действует до 31 мая 2017 г. Действие настоящего договора распространяется на отношения сторон возникших до его подписания – с 10 апреля 2017 года. </w:t>
      </w:r>
    </w:p>
    <w:p w:rsidR="00797A37" w:rsidRPr="00797A37" w:rsidRDefault="00797A37" w:rsidP="00797A37">
      <w:pPr>
        <w:widowControl w:val="0"/>
        <w:shd w:val="clear" w:color="auto" w:fill="FFFFFF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</w:pPr>
      <w:r w:rsidRPr="00797A37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bidi="en-US"/>
        </w:rPr>
        <w:t>5.2.</w:t>
      </w: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 xml:space="preserve"> Настоящий договор может быть расторгнут досрочно по взаимному согласованию сторон, совершенному в письменной форме, а также в одностороннем порядке с обязательным письменным извещением другой стороны за 5 дней до момента расторжения.</w:t>
      </w:r>
    </w:p>
    <w:p w:rsidR="00797A37" w:rsidRPr="00797A37" w:rsidRDefault="00797A37" w:rsidP="00797A37">
      <w:pPr>
        <w:widowControl w:val="0"/>
        <w:shd w:val="clear" w:color="auto" w:fill="FFFFFF"/>
        <w:autoSpaceDN w:val="0"/>
        <w:spacing w:after="0" w:line="240" w:lineRule="auto"/>
        <w:ind w:firstLine="283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</w:pPr>
    </w:p>
    <w:p w:rsidR="00797A37" w:rsidRPr="00797A37" w:rsidRDefault="00797A37" w:rsidP="00797A37">
      <w:pPr>
        <w:widowControl w:val="0"/>
        <w:shd w:val="clear" w:color="auto" w:fill="FFFFFF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bidi="en-US"/>
        </w:rPr>
      </w:pPr>
      <w:r w:rsidRPr="00797A37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bidi="en-US"/>
        </w:rPr>
        <w:t>Юридические адреса и реквизиты сторон:</w:t>
      </w:r>
    </w:p>
    <w:p w:rsidR="00797A37" w:rsidRPr="00797A37" w:rsidRDefault="00797A37" w:rsidP="00797A37">
      <w:pPr>
        <w:widowControl w:val="0"/>
        <w:shd w:val="clear" w:color="auto" w:fill="FFFFFF"/>
        <w:autoSpaceDN w:val="0"/>
        <w:spacing w:after="0" w:line="240" w:lineRule="auto"/>
        <w:ind w:firstLine="283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</w:pPr>
    </w:p>
    <w:p w:rsidR="00797A37" w:rsidRPr="00797A37" w:rsidRDefault="00797A37" w:rsidP="00797A37">
      <w:pPr>
        <w:widowControl w:val="0"/>
        <w:shd w:val="clear" w:color="auto" w:fill="FFFFFF"/>
        <w:autoSpaceDN w:val="0"/>
        <w:snapToGri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bidi="en-US"/>
        </w:rPr>
      </w:pPr>
      <w:r w:rsidRPr="00797A37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bidi="en-US"/>
        </w:rPr>
        <w:t>ТИПОГРАФИЯ:</w:t>
      </w:r>
      <w:r w:rsidRPr="00797A37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bidi="en-US"/>
        </w:rPr>
        <w:tab/>
      </w:r>
      <w:r w:rsidRPr="00797A37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bidi="en-US"/>
        </w:rPr>
        <w:tab/>
      </w:r>
      <w:r w:rsidRPr="00797A37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bidi="en-US"/>
        </w:rPr>
        <w:tab/>
      </w:r>
      <w:r w:rsidRPr="00797A37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bidi="en-US"/>
        </w:rPr>
        <w:tab/>
      </w:r>
      <w:r w:rsidRPr="00797A37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bidi="en-US"/>
        </w:rPr>
        <w:tab/>
      </w:r>
      <w:r w:rsidRPr="00797A37">
        <w:rPr>
          <w:rFonts w:ascii="Times New Roman" w:eastAsia="Andale Sans UI" w:hAnsi="Times New Roman" w:cs="Times New Roman"/>
          <w:b/>
          <w:color w:val="000000"/>
          <w:kern w:val="3"/>
          <w:sz w:val="24"/>
          <w:szCs w:val="24"/>
          <w:lang w:bidi="en-US"/>
        </w:rPr>
        <w:tab/>
        <w:t>ЗАКАЗЧИК:</w:t>
      </w:r>
    </w:p>
    <w:p w:rsidR="00797A37" w:rsidRPr="00797A37" w:rsidRDefault="00797A37" w:rsidP="00797A37">
      <w:pPr>
        <w:widowControl w:val="0"/>
        <w:shd w:val="clear" w:color="auto" w:fill="FFFFFF"/>
        <w:autoSpaceDN w:val="0"/>
        <w:snapToGrid w:val="0"/>
        <w:spacing w:after="0" w:line="240" w:lineRule="auto"/>
        <w:textAlignment w:val="baseline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</w:pP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>ОАО «Издательство «Советская Кубань»,</w:t>
      </w: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ab/>
      </w: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ab/>
      </w: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ab/>
        <w:t>ОАО «Печатный двор Кубани»</w:t>
      </w:r>
    </w:p>
    <w:p w:rsidR="00797A37" w:rsidRPr="00797A37" w:rsidRDefault="00797A37" w:rsidP="00797A37">
      <w:pPr>
        <w:widowControl w:val="0"/>
        <w:shd w:val="clear" w:color="auto" w:fill="FFFFFF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</w:pP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 xml:space="preserve">350000, г. Краснодар, ул. </w:t>
      </w:r>
      <w:proofErr w:type="spellStart"/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>Рашпилевская</w:t>
      </w:r>
      <w:proofErr w:type="spellEnd"/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 xml:space="preserve">, 106, </w:t>
      </w: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ab/>
      </w: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ab/>
        <w:t>Юр. адрес: 350000, г. Краснодар,</w:t>
      </w:r>
    </w:p>
    <w:p w:rsidR="00797A37" w:rsidRPr="00797A37" w:rsidRDefault="00797A37" w:rsidP="00797A37">
      <w:pPr>
        <w:widowControl w:val="0"/>
        <w:shd w:val="clear" w:color="auto" w:fill="FFFFFF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</w:pP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>факс 255-50-91,</w:t>
      </w: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ab/>
      </w: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ab/>
      </w: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ab/>
      </w: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ab/>
      </w: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ab/>
      </w: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ab/>
        <w:t>ул. Горького, 104.</w:t>
      </w:r>
    </w:p>
    <w:p w:rsidR="00797A37" w:rsidRPr="00797A37" w:rsidRDefault="00797A37" w:rsidP="00797A37">
      <w:pPr>
        <w:widowControl w:val="0"/>
        <w:shd w:val="clear" w:color="auto" w:fill="FFFFFF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</w:pP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 xml:space="preserve">р/с 40702810700000002815 </w:t>
      </w: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ab/>
      </w: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ab/>
      </w: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ab/>
      </w: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ab/>
      </w: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ab/>
        <w:t>Факт. Адрес: 350072, г. Краснодар,</w:t>
      </w:r>
    </w:p>
    <w:p w:rsidR="00797A37" w:rsidRPr="00797A37" w:rsidRDefault="00797A37" w:rsidP="00797A37">
      <w:pPr>
        <w:widowControl w:val="0"/>
        <w:shd w:val="clear" w:color="auto" w:fill="FFFFFF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</w:pP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>Филиал «Южный» ПАО «БАНК УРАЛСИБ»</w:t>
      </w: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ab/>
        <w:t xml:space="preserve">            ул. Тополиная, 19</w:t>
      </w:r>
    </w:p>
    <w:p w:rsidR="00797A37" w:rsidRPr="00797A37" w:rsidRDefault="00797A37" w:rsidP="00797A37">
      <w:pPr>
        <w:widowControl w:val="0"/>
        <w:shd w:val="clear" w:color="auto" w:fill="FFFFFF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</w:pP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 xml:space="preserve">г. Краснодар, </w:t>
      </w: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ab/>
      </w: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ab/>
      </w: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ab/>
      </w: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ab/>
      </w: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ab/>
      </w: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ab/>
        <w:t xml:space="preserve">            ИНН 2310097758, КПП 231001001</w:t>
      </w:r>
    </w:p>
    <w:p w:rsidR="00797A37" w:rsidRPr="00797A37" w:rsidRDefault="00797A37" w:rsidP="00797A37">
      <w:pPr>
        <w:widowControl w:val="0"/>
        <w:shd w:val="clear" w:color="auto" w:fill="FFFFFF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</w:pP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>к/с 30101810400000000700, БИК 040349700,</w:t>
      </w: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ab/>
      </w: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ab/>
        <w:t xml:space="preserve">Р/с 40702810830000100374 в </w:t>
      </w:r>
    </w:p>
    <w:p w:rsidR="00797A37" w:rsidRPr="00797A37" w:rsidRDefault="00797A37" w:rsidP="00797A37">
      <w:pPr>
        <w:widowControl w:val="0"/>
        <w:shd w:val="clear" w:color="auto" w:fill="FFFFFF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</w:pP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>ИНН 2308109156, КПП 230801001,</w:t>
      </w: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ab/>
        <w:t xml:space="preserve">                       отделении № 8619 ПАО Сбербанк </w:t>
      </w:r>
    </w:p>
    <w:p w:rsidR="00797A37" w:rsidRPr="00797A37" w:rsidRDefault="00797A37" w:rsidP="00797A37">
      <w:pPr>
        <w:widowControl w:val="0"/>
        <w:shd w:val="clear" w:color="auto" w:fill="FFFFFF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</w:pP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 xml:space="preserve">код по ОКПО 05904806, ОКВЭД 22.12; 21.12, </w:t>
      </w: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ab/>
      </w: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ab/>
        <w:t>России г. Краснодар,</w:t>
      </w:r>
    </w:p>
    <w:p w:rsidR="00797A37" w:rsidRPr="00797A37" w:rsidRDefault="00797A37" w:rsidP="00797A37">
      <w:pPr>
        <w:widowControl w:val="0"/>
        <w:shd w:val="clear" w:color="auto" w:fill="FFFFFF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</w:pP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>ОГРН 1052303687006</w:t>
      </w: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ab/>
      </w: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ab/>
      </w: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ab/>
      </w: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ab/>
        <w:t xml:space="preserve">            к/с 30101810100000000602</w:t>
      </w:r>
    </w:p>
    <w:p w:rsidR="00797A37" w:rsidRPr="00797A37" w:rsidRDefault="00797A37" w:rsidP="00797A37">
      <w:pPr>
        <w:widowControl w:val="0"/>
        <w:shd w:val="clear" w:color="auto" w:fill="FFFFFF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</w:pP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>Отгрузочные реквизиты: код предприятия ― 4302,</w:t>
      </w: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ab/>
        <w:t>БИК 040349602</w:t>
      </w:r>
    </w:p>
    <w:p w:rsidR="00797A37" w:rsidRPr="00797A37" w:rsidRDefault="00797A37" w:rsidP="00797A37">
      <w:pPr>
        <w:widowControl w:val="0"/>
        <w:shd w:val="clear" w:color="auto" w:fill="FFFFFF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</w:pP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 xml:space="preserve">Сев.- </w:t>
      </w:r>
      <w:proofErr w:type="spellStart"/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>Кав</w:t>
      </w:r>
      <w:proofErr w:type="spellEnd"/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 xml:space="preserve">. ж. д.– 18, </w:t>
      </w:r>
      <w:proofErr w:type="spellStart"/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>повагонный</w:t>
      </w:r>
      <w:proofErr w:type="spellEnd"/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 xml:space="preserve"> – ст. Краснодар-</w:t>
      </w: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en-US" w:bidi="en-US"/>
        </w:rPr>
        <w:t>II</w:t>
      </w: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>,</w:t>
      </w: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ab/>
      </w:r>
    </w:p>
    <w:p w:rsidR="00797A37" w:rsidRPr="00797A37" w:rsidRDefault="00797A37" w:rsidP="00797A37">
      <w:pPr>
        <w:widowControl w:val="0"/>
        <w:shd w:val="clear" w:color="auto" w:fill="FFFFFF"/>
        <w:tabs>
          <w:tab w:val="left" w:pos="2143"/>
        </w:tabs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</w:pP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>ветка издательства, код 520808.</w:t>
      </w: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ab/>
      </w: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ab/>
      </w: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ab/>
      </w:r>
      <w:r w:rsidRPr="00797A3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ab/>
      </w:r>
    </w:p>
    <w:p w:rsidR="00797A37" w:rsidRPr="00797A37" w:rsidRDefault="00797A37" w:rsidP="00797A3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797A37" w:rsidRPr="00797A37" w:rsidRDefault="00797A37" w:rsidP="00797A3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797A37" w:rsidRPr="00797A37" w:rsidRDefault="00797A37" w:rsidP="00797A3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797A37" w:rsidRPr="00797A37" w:rsidRDefault="00797A37" w:rsidP="00797A3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797A37" w:rsidRPr="00797A37" w:rsidRDefault="00797A37" w:rsidP="00797A37">
      <w:pPr>
        <w:widowControl w:val="0"/>
        <w:suppressAutoHyphens/>
        <w:autoSpaceDN w:val="0"/>
        <w:spacing w:after="0" w:line="240" w:lineRule="auto"/>
        <w:ind w:left="5648" w:hanging="5648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r w:rsidRPr="00797A37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Исполнительный директор</w:t>
      </w:r>
      <w:r w:rsidRPr="00797A37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ab/>
        <w:t>Первый заместитель генерального          директора</w:t>
      </w:r>
    </w:p>
    <w:p w:rsidR="00797A37" w:rsidRPr="00797A37" w:rsidRDefault="00797A37" w:rsidP="00797A3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r w:rsidRPr="00797A37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ОАО «Издательство «Советская Кубань»</w:t>
      </w:r>
      <w:r w:rsidRPr="00797A37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ab/>
        <w:t xml:space="preserve">            ОАО «Печатный двор Кубани»</w:t>
      </w:r>
    </w:p>
    <w:p w:rsidR="00797A37" w:rsidRPr="00797A37" w:rsidRDefault="00797A37" w:rsidP="00797A3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r w:rsidRPr="00797A37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 xml:space="preserve"> </w:t>
      </w:r>
    </w:p>
    <w:p w:rsidR="00797A37" w:rsidRDefault="00797A37" w:rsidP="00797A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7A37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______________________Н.И. </w:t>
      </w:r>
      <w:proofErr w:type="spellStart"/>
      <w:r w:rsidRPr="00797A37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Заричнюк</w:t>
      </w:r>
      <w:proofErr w:type="spellEnd"/>
      <w:r w:rsidRPr="00797A37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ab/>
      </w:r>
      <w:r w:rsidRPr="00797A37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ab/>
        <w:t xml:space="preserve">             </w:t>
      </w:r>
      <w:r w:rsidRPr="00797A37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__________________</w:t>
      </w:r>
      <w:r w:rsidRPr="00797A37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 xml:space="preserve"> </w:t>
      </w:r>
      <w:proofErr w:type="spellStart"/>
      <w:r w:rsidRPr="00797A37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В.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Е.</w:t>
      </w:r>
      <w:r w:rsidRPr="00797A37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Миньков</w:t>
      </w:r>
      <w:proofErr w:type="spellEnd"/>
    </w:p>
    <w:sectPr w:rsidR="00797A37" w:rsidSect="006A0B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6A10"/>
    <w:multiLevelType w:val="multilevel"/>
    <w:tmpl w:val="8472879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8854B18"/>
    <w:multiLevelType w:val="hybridMultilevel"/>
    <w:tmpl w:val="33FA8D7A"/>
    <w:lvl w:ilvl="0" w:tplc="B23654BC">
      <w:start w:val="8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" w15:restartNumberingAfterBreak="0">
    <w:nsid w:val="22A66820"/>
    <w:multiLevelType w:val="multilevel"/>
    <w:tmpl w:val="C9D47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0076799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CD23794"/>
    <w:multiLevelType w:val="hybridMultilevel"/>
    <w:tmpl w:val="EE1EB00A"/>
    <w:lvl w:ilvl="0" w:tplc="8526AAC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F173D9D"/>
    <w:multiLevelType w:val="hybridMultilevel"/>
    <w:tmpl w:val="7BE8DC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A6FED"/>
    <w:multiLevelType w:val="hybridMultilevel"/>
    <w:tmpl w:val="69CC52C6"/>
    <w:lvl w:ilvl="0" w:tplc="D0A24F3E">
      <w:start w:val="7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638C44F8"/>
    <w:multiLevelType w:val="singleLevel"/>
    <w:tmpl w:val="36105C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6E23829"/>
    <w:multiLevelType w:val="hybridMultilevel"/>
    <w:tmpl w:val="B92A1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615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26611AB"/>
    <w:multiLevelType w:val="hybridMultilevel"/>
    <w:tmpl w:val="F3D4B2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0"/>
  </w:num>
  <w:num w:numId="5">
    <w:abstractNumId w:val="6"/>
  </w:num>
  <w:num w:numId="6">
    <w:abstractNumId w:val="0"/>
  </w:num>
  <w:num w:numId="7">
    <w:abstractNumId w:val="7"/>
  </w:num>
  <w:num w:numId="8">
    <w:abstractNumId w:val="3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7195"/>
    <w:rsid w:val="00022A7B"/>
    <w:rsid w:val="00034BB9"/>
    <w:rsid w:val="000450CC"/>
    <w:rsid w:val="000A3B6B"/>
    <w:rsid w:val="000E3465"/>
    <w:rsid w:val="000F0E76"/>
    <w:rsid w:val="001C149D"/>
    <w:rsid w:val="002274C6"/>
    <w:rsid w:val="0023426C"/>
    <w:rsid w:val="002A2B0C"/>
    <w:rsid w:val="002E707D"/>
    <w:rsid w:val="0030695B"/>
    <w:rsid w:val="00332553"/>
    <w:rsid w:val="003430C9"/>
    <w:rsid w:val="003B63D8"/>
    <w:rsid w:val="003E4EE0"/>
    <w:rsid w:val="003F36E4"/>
    <w:rsid w:val="004234D5"/>
    <w:rsid w:val="00424B6A"/>
    <w:rsid w:val="00482CC4"/>
    <w:rsid w:val="004B2149"/>
    <w:rsid w:val="004E6E01"/>
    <w:rsid w:val="00514581"/>
    <w:rsid w:val="005447B1"/>
    <w:rsid w:val="005F7195"/>
    <w:rsid w:val="00660273"/>
    <w:rsid w:val="006A0B22"/>
    <w:rsid w:val="00797A37"/>
    <w:rsid w:val="007A5B1F"/>
    <w:rsid w:val="00895772"/>
    <w:rsid w:val="008A105B"/>
    <w:rsid w:val="00931BF7"/>
    <w:rsid w:val="009546CB"/>
    <w:rsid w:val="00994CC3"/>
    <w:rsid w:val="009C20D0"/>
    <w:rsid w:val="009D7AB4"/>
    <w:rsid w:val="00A078EA"/>
    <w:rsid w:val="00AD3FEE"/>
    <w:rsid w:val="00AD4C46"/>
    <w:rsid w:val="00B92072"/>
    <w:rsid w:val="00B943A2"/>
    <w:rsid w:val="00BF20AF"/>
    <w:rsid w:val="00C14BAA"/>
    <w:rsid w:val="00C84522"/>
    <w:rsid w:val="00CF1515"/>
    <w:rsid w:val="00D1597A"/>
    <w:rsid w:val="00E677C6"/>
    <w:rsid w:val="00E74337"/>
    <w:rsid w:val="00E76C78"/>
    <w:rsid w:val="00EF79E2"/>
    <w:rsid w:val="00F16641"/>
    <w:rsid w:val="00F202C7"/>
    <w:rsid w:val="00F82B2F"/>
    <w:rsid w:val="00F91F2A"/>
    <w:rsid w:val="00FB1F89"/>
    <w:rsid w:val="00FB2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A016A"/>
  <w15:docId w15:val="{9840C673-3B9A-4DE5-B3A2-18302B079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A0B22"/>
  </w:style>
  <w:style w:type="paragraph" w:styleId="1">
    <w:name w:val="heading 1"/>
    <w:basedOn w:val="a"/>
    <w:next w:val="a"/>
    <w:link w:val="10"/>
    <w:qFormat/>
    <w:rsid w:val="009546CB"/>
    <w:pPr>
      <w:keepNext/>
      <w:widowControl w:val="0"/>
      <w:numPr>
        <w:numId w:val="6"/>
      </w:numPr>
      <w:spacing w:before="240" w:after="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2">
    <w:name w:val="heading 2"/>
    <w:basedOn w:val="a"/>
    <w:next w:val="a"/>
    <w:link w:val="20"/>
    <w:qFormat/>
    <w:rsid w:val="009546CB"/>
    <w:pPr>
      <w:numPr>
        <w:ilvl w:val="1"/>
        <w:numId w:val="6"/>
      </w:numPr>
      <w:tabs>
        <w:tab w:val="left" w:pos="567"/>
      </w:tabs>
      <w:spacing w:before="120"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B63D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546CB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20">
    <w:name w:val="Заголовок 2 Знак"/>
    <w:basedOn w:val="a0"/>
    <w:link w:val="2"/>
    <w:rsid w:val="009546CB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semiHidden/>
    <w:rsid w:val="001C149D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semiHidden/>
    <w:rsid w:val="001C149D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0A3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3B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pd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9B883-6CBA-4D86-8983-35DB659E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6</Pages>
  <Words>2294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Buh</cp:lastModifiedBy>
  <cp:revision>25</cp:revision>
  <cp:lastPrinted>2017-05-03T12:47:00Z</cp:lastPrinted>
  <dcterms:created xsi:type="dcterms:W3CDTF">2016-02-17T12:35:00Z</dcterms:created>
  <dcterms:modified xsi:type="dcterms:W3CDTF">2017-05-03T13:05:00Z</dcterms:modified>
</cp:coreProperties>
</file>